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D" w:rsidRPr="0090087D" w:rsidRDefault="00D51108" w:rsidP="0090087D">
      <w:pPr>
        <w:rPr>
          <w:b/>
        </w:rPr>
      </w:pPr>
      <w:r>
        <w:rPr>
          <w:b/>
          <w:noProof/>
          <w:lang w:eastAsia="nl-NL"/>
        </w:rPr>
        <w:pict>
          <v:roundrect id="_x0000_s1042" style="position:absolute;margin-left:-7.1pt;margin-top:-12.35pt;width:501.75pt;height:52.5pt;z-index:251664384" arcsize="10923f" fillcolor="#f79646 [3209]" strokecolor="#f79646 [3209]" strokeweight="10pt">
            <v:stroke linestyle="thinThin"/>
            <v:shadow color="#868686"/>
            <v:textbox>
              <w:txbxContent>
                <w:p w:rsidR="00504765" w:rsidRPr="003800F2" w:rsidRDefault="00504765">
                  <w:pPr>
                    <w:rPr>
                      <w:sz w:val="48"/>
                    </w:rPr>
                  </w:pPr>
                  <w:r w:rsidRPr="003800F2">
                    <w:rPr>
                      <w:sz w:val="48"/>
                    </w:rPr>
                    <w:t>Werkblad – EHBO-Botbreuken</w:t>
                  </w:r>
                </w:p>
              </w:txbxContent>
            </v:textbox>
          </v:roundrect>
        </w:pict>
      </w:r>
      <w:r w:rsidR="0090087D" w:rsidRPr="0090087D">
        <w:rPr>
          <w:b/>
        </w:rPr>
        <w:t xml:space="preserve"> </w:t>
      </w:r>
    </w:p>
    <w:p w:rsidR="0090087D" w:rsidRDefault="0090087D" w:rsidP="0090087D"/>
    <w:p w:rsidR="003800F2" w:rsidRDefault="003800F2" w:rsidP="0090087D"/>
    <w:p w:rsidR="003800F2" w:rsidRPr="0090087D" w:rsidRDefault="003800F2" w:rsidP="0090087D"/>
    <w:p w:rsidR="003800F2" w:rsidRDefault="003800F2" w:rsidP="0090087D">
      <w:pPr>
        <w:rPr>
          <w:b/>
        </w:rPr>
      </w:pPr>
    </w:p>
    <w:p w:rsidR="003800F2" w:rsidRDefault="003800F2" w:rsidP="0090087D">
      <w:pPr>
        <w:rPr>
          <w:b/>
        </w:rPr>
      </w:pPr>
    </w:p>
    <w:p w:rsidR="003800F2" w:rsidRDefault="003800F2" w:rsidP="0090087D">
      <w:pPr>
        <w:rPr>
          <w:b/>
        </w:rPr>
      </w:pPr>
    </w:p>
    <w:p w:rsidR="003800F2" w:rsidRDefault="003800F2" w:rsidP="0090087D">
      <w:pPr>
        <w:rPr>
          <w:b/>
        </w:rPr>
      </w:pPr>
    </w:p>
    <w:p w:rsidR="0090087D" w:rsidRPr="00340C8B" w:rsidRDefault="00D51108" w:rsidP="00340C8B">
      <w:pPr>
        <w:pStyle w:val="COSESSOranjekop"/>
        <w:rPr>
          <w:sz w:val="36"/>
        </w:rPr>
      </w:pPr>
      <w:r w:rsidRPr="00D51108">
        <w:rPr>
          <w:noProof/>
          <w:lang w:eastAsia="nl-NL"/>
        </w:rPr>
        <w:pict>
          <v:roundrect id="_x0000_s1054" style="position:absolute;margin-left:296.2pt;margin-top:9.85pt;width:198.45pt;height:141.55pt;z-index:251672576" arcsize="10923f" fillcolor="#f79646 [3209]" strokecolor="#f79646 [3209]" strokeweight="10pt">
            <v:stroke linestyle="thinThin"/>
            <v:shadow color="#868686"/>
            <v:textbox style="mso-next-textbox:#_x0000_s1054">
              <w:txbxContent>
                <w:p w:rsidR="00776A8B" w:rsidRDefault="00776A8B" w:rsidP="00776A8B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2056130" cy="604520"/>
                        <wp:effectExtent l="0" t="0" r="0" b="0"/>
                        <wp:docPr id="15" name="Afbeelding 15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leblik-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6130" cy="60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6A8B" w:rsidRPr="0090087D" w:rsidRDefault="00776A8B" w:rsidP="00776A8B">
                  <w:r w:rsidRPr="0090087D">
                    <w:t>Op Teleblik  vind je tv uitzendingen.</w:t>
                  </w:r>
                </w:p>
                <w:p w:rsidR="00776A8B" w:rsidRPr="0090087D" w:rsidRDefault="00776A8B" w:rsidP="00776A8B">
                  <w:r w:rsidRPr="0090087D">
                    <w:t>Vraag aan je docent of je school een code heeft voor Teleblik.</w:t>
                  </w:r>
                </w:p>
                <w:p w:rsidR="00776A8B" w:rsidRDefault="00776A8B" w:rsidP="00776A8B">
                  <w:r>
                    <w:t>Anders ku</w:t>
                  </w:r>
                  <w:r w:rsidRPr="0090087D">
                    <w:t>n je deze opdracht niet maken.</w:t>
                  </w:r>
                </w:p>
              </w:txbxContent>
            </v:textbox>
          </v:roundrect>
        </w:pict>
      </w:r>
      <w:r w:rsidR="00571585">
        <w:rPr>
          <w:sz w:val="36"/>
        </w:rPr>
        <w:t>Opdracht bij film</w:t>
      </w:r>
    </w:p>
    <w:p w:rsidR="00842BCA" w:rsidRDefault="0090087D" w:rsidP="0090087D">
      <w:r w:rsidRPr="0090087D">
        <w:t xml:space="preserve">Deze opdracht hoort bij de </w:t>
      </w:r>
      <w:hyperlink r:id="rId10" w:history="1">
        <w:r w:rsidR="00842BCA" w:rsidRPr="00842BCA">
          <w:rPr>
            <w:rStyle w:val="Hyperlink"/>
          </w:rPr>
          <w:t>Teleblik-film over botbreuken</w:t>
        </w:r>
      </w:hyperlink>
      <w:r w:rsidR="00842BCA">
        <w:t xml:space="preserve">. </w:t>
      </w:r>
    </w:p>
    <w:p w:rsidR="00504765" w:rsidRPr="0090087D" w:rsidRDefault="00C874F5" w:rsidP="0090087D">
      <w:r>
        <w:t xml:space="preserve">[ </w:t>
      </w:r>
      <w:hyperlink r:id="rId11" w:history="1">
        <w:r w:rsidRPr="00E2627C">
          <w:rPr>
            <w:rStyle w:val="Hyperlink"/>
          </w:rPr>
          <w:t>http://teleblik.nl/player/media/5400233</w:t>
        </w:r>
      </w:hyperlink>
      <w:r>
        <w:t xml:space="preserve"> ]</w:t>
      </w:r>
      <w:r w:rsidR="0090087D" w:rsidRPr="0090087D">
        <w:br/>
      </w:r>
    </w:p>
    <w:p w:rsidR="0090087D" w:rsidRPr="0090087D" w:rsidRDefault="0090087D" w:rsidP="0090087D">
      <w:pPr>
        <w:rPr>
          <w:b/>
        </w:rPr>
      </w:pPr>
    </w:p>
    <w:p w:rsidR="0090087D" w:rsidRPr="0090087D" w:rsidRDefault="0090087D" w:rsidP="0090087D">
      <w:pPr>
        <w:rPr>
          <w:b/>
        </w:rPr>
      </w:pPr>
      <w:r w:rsidRPr="0090087D">
        <w:rPr>
          <w:b/>
        </w:rPr>
        <w:t>Wat moet je al weten?</w:t>
      </w:r>
    </w:p>
    <w:p w:rsidR="0090087D" w:rsidRPr="0090087D" w:rsidRDefault="0090087D" w:rsidP="0090087D">
      <w:r w:rsidRPr="0090087D">
        <w:t>Voor je aan de opdracht begint weet je:</w:t>
      </w:r>
    </w:p>
    <w:p w:rsidR="0090087D" w:rsidRPr="0090087D" w:rsidRDefault="0090087D" w:rsidP="0090087D">
      <w:pPr>
        <w:numPr>
          <w:ilvl w:val="0"/>
          <w:numId w:val="1"/>
        </w:numPr>
      </w:pPr>
      <w:r w:rsidRPr="0090087D">
        <w:t>wat EHBO is.</w:t>
      </w:r>
    </w:p>
    <w:p w:rsidR="0090087D" w:rsidRPr="0090087D" w:rsidRDefault="0090087D" w:rsidP="0090087D">
      <w:pPr>
        <w:numPr>
          <w:ilvl w:val="0"/>
          <w:numId w:val="1"/>
        </w:numPr>
      </w:pPr>
      <w:r w:rsidRPr="0090087D">
        <w:t>wat een skelet is.</w:t>
      </w:r>
    </w:p>
    <w:p w:rsidR="0090087D" w:rsidRPr="0090087D" w:rsidRDefault="0090087D" w:rsidP="0090087D"/>
    <w:p w:rsidR="0090087D" w:rsidRPr="0090087D" w:rsidRDefault="0090087D" w:rsidP="0090087D">
      <w:pPr>
        <w:rPr>
          <w:b/>
        </w:rPr>
      </w:pPr>
      <w:r w:rsidRPr="0090087D">
        <w:rPr>
          <w:b/>
        </w:rPr>
        <w:t>Wat ga je leren?</w:t>
      </w:r>
    </w:p>
    <w:p w:rsidR="0090087D" w:rsidRPr="0090087D" w:rsidRDefault="0090087D" w:rsidP="0090087D">
      <w:r w:rsidRPr="0090087D">
        <w:t>Na deze opdracht kun je:</w:t>
      </w:r>
    </w:p>
    <w:p w:rsidR="0090087D" w:rsidRPr="0090087D" w:rsidRDefault="0090087D" w:rsidP="0090087D">
      <w:pPr>
        <w:numPr>
          <w:ilvl w:val="0"/>
          <w:numId w:val="2"/>
        </w:numPr>
      </w:pPr>
      <w:r w:rsidRPr="0090087D">
        <w:t>eerste hulp verlenen bij een gebroken been.</w:t>
      </w:r>
    </w:p>
    <w:p w:rsidR="0090087D" w:rsidRPr="0090087D" w:rsidRDefault="0090087D" w:rsidP="0090087D">
      <w:pPr>
        <w:numPr>
          <w:ilvl w:val="0"/>
          <w:numId w:val="2"/>
        </w:numPr>
      </w:pPr>
      <w:r w:rsidRPr="0090087D">
        <w:t xml:space="preserve">een mitella aanleggen bij een </w:t>
      </w:r>
      <w:r w:rsidR="00796276">
        <w:t>gebroken sleutelbeen</w:t>
      </w:r>
      <w:r w:rsidRPr="0090087D">
        <w:t>.</w:t>
      </w:r>
    </w:p>
    <w:p w:rsidR="0090087D" w:rsidRPr="0090087D" w:rsidRDefault="0090087D" w:rsidP="0090087D">
      <w:pPr>
        <w:rPr>
          <w:b/>
        </w:rPr>
      </w:pPr>
      <w:r w:rsidRPr="0090087D">
        <w:rPr>
          <w:b/>
        </w:rPr>
        <w:br/>
        <w:t>Wat ga je doen?</w:t>
      </w:r>
    </w:p>
    <w:p w:rsidR="0090087D" w:rsidRPr="0090087D" w:rsidRDefault="0090087D" w:rsidP="0090087D">
      <w:r w:rsidRPr="0090087D">
        <w:t>Bij deze opdracht ga je:</w:t>
      </w:r>
    </w:p>
    <w:p w:rsidR="0090087D" w:rsidRPr="0090087D" w:rsidRDefault="0090087D" w:rsidP="0090087D">
      <w:pPr>
        <w:numPr>
          <w:ilvl w:val="0"/>
          <w:numId w:val="3"/>
        </w:numPr>
      </w:pPr>
      <w:r w:rsidRPr="0090087D">
        <w:t xml:space="preserve">een film bekijken over </w:t>
      </w:r>
      <w:r w:rsidR="009008CD" w:rsidRPr="0090087D">
        <w:t>EHBO</w:t>
      </w:r>
      <w:r w:rsidRPr="0090087D">
        <w:t xml:space="preserve"> bij botbreuken.</w:t>
      </w:r>
    </w:p>
    <w:p w:rsidR="0090087D" w:rsidRPr="0090087D" w:rsidRDefault="0090087D" w:rsidP="0090087D">
      <w:pPr>
        <w:numPr>
          <w:ilvl w:val="0"/>
          <w:numId w:val="3"/>
        </w:numPr>
      </w:pPr>
      <w:r w:rsidRPr="0090087D">
        <w:t>vragen beantwoorden bij de film.</w:t>
      </w:r>
    </w:p>
    <w:p w:rsidR="0090087D" w:rsidRPr="0090087D" w:rsidRDefault="0090087D" w:rsidP="0090087D"/>
    <w:p w:rsidR="0090087D" w:rsidRPr="0090087D" w:rsidRDefault="0090087D" w:rsidP="0090087D">
      <w:pPr>
        <w:rPr>
          <w:b/>
        </w:rPr>
      </w:pPr>
      <w:r w:rsidRPr="0090087D">
        <w:rPr>
          <w:b/>
        </w:rPr>
        <w:t>Wanneer ben je klaar?</w:t>
      </w:r>
    </w:p>
    <w:p w:rsidR="0090087D" w:rsidRPr="0090087D" w:rsidRDefault="0090087D" w:rsidP="0090087D">
      <w:r w:rsidRPr="0090087D">
        <w:t>Je bent klaar als je:</w:t>
      </w:r>
    </w:p>
    <w:p w:rsidR="0090087D" w:rsidRPr="0090087D" w:rsidRDefault="0090087D" w:rsidP="0090087D">
      <w:pPr>
        <w:numPr>
          <w:ilvl w:val="0"/>
          <w:numId w:val="4"/>
        </w:numPr>
      </w:pPr>
      <w:r w:rsidRPr="0090087D">
        <w:t>deze opdracht hebt ingeleverd bij je docent.</w:t>
      </w:r>
      <w:r w:rsidRPr="0090087D">
        <w:br/>
        <w:t>Spreek met je docent af hoe je de opdracht inlevert.</w:t>
      </w:r>
    </w:p>
    <w:p w:rsidR="0090087D" w:rsidRDefault="0090087D" w:rsidP="0090087D"/>
    <w:p w:rsidR="001B671E" w:rsidRDefault="001B671E" w:rsidP="0090087D"/>
    <w:p w:rsidR="001B671E" w:rsidRDefault="001B671E" w:rsidP="0090087D"/>
    <w:p w:rsidR="001B671E" w:rsidRDefault="001B671E" w:rsidP="0090087D">
      <w:bookmarkStart w:id="0" w:name="_GoBack"/>
      <w:bookmarkEnd w:id="0"/>
    </w:p>
    <w:p w:rsidR="001B671E" w:rsidRDefault="001B671E" w:rsidP="0090087D"/>
    <w:p w:rsidR="001B671E" w:rsidRDefault="001B671E" w:rsidP="0090087D"/>
    <w:p w:rsidR="001B671E" w:rsidRPr="001B671E" w:rsidRDefault="00D51108" w:rsidP="001B671E">
      <w:pPr>
        <w:pStyle w:val="COSESSOranjekop"/>
        <w:rPr>
          <w:sz w:val="36"/>
        </w:rPr>
      </w:pPr>
      <w:r>
        <w:rPr>
          <w:sz w:val="36"/>
        </w:rPr>
        <w:pict>
          <v:roundrect id="_x0000_s1055" style="position:absolute;margin-left:296.65pt;margin-top:3.3pt;width:198.45pt;height:141.55pt;z-index:251674624" arcsize="10923f" fillcolor="#f79646 [3209]" strokecolor="#f79646 [3209]" strokeweight="10pt">
            <v:stroke linestyle="thinThin"/>
            <v:shadow color="#868686"/>
            <v:textbox>
              <w:txbxContent>
                <w:p w:rsidR="001B671E" w:rsidRDefault="001B671E" w:rsidP="001B671E">
                  <w:r w:rsidRPr="001A627B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857375" cy="1409846"/>
                        <wp:effectExtent l="19050" t="0" r="9525" b="0"/>
                        <wp:docPr id="8" name="Afbeelding 3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:::Desktop:Botbreuk-EHB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297" cy="1412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1B671E" w:rsidRPr="001B671E">
        <w:rPr>
          <w:sz w:val="36"/>
        </w:rPr>
        <w:t>Botbreuken</w:t>
      </w:r>
    </w:p>
    <w:p w:rsidR="001B671E" w:rsidRPr="0090087D" w:rsidRDefault="001B671E" w:rsidP="001B671E">
      <w:r w:rsidRPr="0090087D">
        <w:t>In je lichaam zit een skelet.</w:t>
      </w:r>
    </w:p>
    <w:p w:rsidR="001B671E" w:rsidRPr="0090087D" w:rsidRDefault="001B671E" w:rsidP="001B671E">
      <w:r w:rsidRPr="0090087D">
        <w:t xml:space="preserve">Een skelet bestaat uit botten en gewrichten. </w:t>
      </w:r>
      <w:r w:rsidRPr="0090087D">
        <w:br/>
        <w:t>Een skelet geeft stevigheid aan je lichaam.</w:t>
      </w:r>
    </w:p>
    <w:p w:rsidR="001B671E" w:rsidRPr="0090087D" w:rsidRDefault="001B671E" w:rsidP="001B671E">
      <w:r w:rsidRPr="0090087D">
        <w:t>Het zorgt er ook voor dat je kunt bewegen.</w:t>
      </w:r>
      <w:r>
        <w:br/>
      </w:r>
      <w:r w:rsidRPr="0090087D">
        <w:br/>
        <w:t xml:space="preserve">Soms gaat het fout en breekt een bot. </w:t>
      </w:r>
    </w:p>
    <w:p w:rsidR="001B671E" w:rsidRPr="0090087D" w:rsidRDefault="001B671E" w:rsidP="001B671E">
      <w:r w:rsidRPr="0090087D">
        <w:t>Bijvoorbeeld bij het skaten of voetballen.</w:t>
      </w:r>
    </w:p>
    <w:p w:rsidR="001B671E" w:rsidRPr="0090087D" w:rsidRDefault="001B671E" w:rsidP="001B671E">
      <w:r w:rsidRPr="0090087D">
        <w:t xml:space="preserve">Goede eerste hulp bij een botbreuk is belangrijk. </w:t>
      </w:r>
      <w:r w:rsidRPr="0090087D">
        <w:br/>
        <w:t xml:space="preserve">Je voorkomt ermee dat de breuk of wond nog erger wordt. </w:t>
      </w:r>
    </w:p>
    <w:p w:rsidR="001B671E" w:rsidRPr="0090087D" w:rsidRDefault="001B671E" w:rsidP="0090087D"/>
    <w:p w:rsidR="00C91D7B" w:rsidRDefault="00C91D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0087D" w:rsidRPr="00C91D7B" w:rsidRDefault="00D51108" w:rsidP="00C91D7B">
      <w:pPr>
        <w:pStyle w:val="COSESSOranjekop"/>
        <w:rPr>
          <w:sz w:val="36"/>
        </w:rPr>
      </w:pPr>
      <w:r>
        <w:rPr>
          <w:sz w:val="36"/>
        </w:rPr>
        <w:lastRenderedPageBreak/>
        <w:pict>
          <v:roundrect id="_x0000_s1038" style="position:absolute;margin-left:276.4pt;margin-top:7.75pt;width:198.45pt;height:162pt;z-index:251660288" arcsize="10923f" fillcolor="#f79646 [3209]" strokecolor="#f79646 [3209]" strokeweight="10pt">
            <v:stroke linestyle="thinThin"/>
            <v:shadow color="#868686"/>
            <v:textbox>
              <w:txbxContent>
                <w:p w:rsidR="00796276" w:rsidRDefault="00504765" w:rsidP="0090087D">
                  <w:r w:rsidRPr="00F70F5F">
                    <w:rPr>
                      <w:b/>
                    </w:rPr>
                    <w:t xml:space="preserve">Waarover gaat de </w:t>
                  </w:r>
                  <w:hyperlink r:id="rId13" w:history="1">
                    <w:r w:rsidRPr="00842BCA">
                      <w:rPr>
                        <w:rStyle w:val="Hyperlink"/>
                        <w:b/>
                      </w:rPr>
                      <w:t>film</w:t>
                    </w:r>
                  </w:hyperlink>
                  <w:r w:rsidRPr="00F70F5F">
                    <w:rPr>
                      <w:b/>
                    </w:rPr>
                    <w:t>?</w:t>
                  </w:r>
                  <w:r w:rsidR="00571585">
                    <w:rPr>
                      <w:b/>
                    </w:rPr>
                    <w:br/>
                  </w:r>
                  <w:r w:rsidRPr="00F70F5F">
                    <w:rPr>
                      <w:b/>
                    </w:rPr>
                    <w:br/>
                  </w:r>
                  <w:r w:rsidRPr="00F70F5F">
                    <w:t xml:space="preserve">Een </w:t>
                  </w:r>
                  <w:r w:rsidR="00796276">
                    <w:t xml:space="preserve">jongen </w:t>
                  </w:r>
                  <w:r w:rsidR="00571585">
                    <w:t>gaat skaten zonder bescherming.</w:t>
                  </w:r>
                  <w:r w:rsidR="00571585">
                    <w:br/>
                    <w:t xml:space="preserve">Hij </w:t>
                  </w:r>
                  <w:r w:rsidR="00796276">
                    <w:t xml:space="preserve">valt </w:t>
                  </w:r>
                  <w:r w:rsidR="00571585">
                    <w:t>en breekt zijn been.</w:t>
                  </w:r>
                  <w:r w:rsidR="00571585">
                    <w:br/>
                  </w:r>
                  <w:r w:rsidR="00796276">
                    <w:t>Je ziet</w:t>
                  </w:r>
                  <w:r w:rsidRPr="00F70F5F">
                    <w:t xml:space="preserve"> hoe</w:t>
                  </w:r>
                  <w:r w:rsidR="00571585">
                    <w:t xml:space="preserve"> hi</w:t>
                  </w:r>
                  <w:r w:rsidRPr="00F70F5F">
                    <w:t xml:space="preserve">j </w:t>
                  </w:r>
                  <w:r w:rsidR="00796276">
                    <w:t>eerste</w:t>
                  </w:r>
                  <w:r w:rsidR="00571585">
                    <w:t xml:space="preserve"> hulp krijgt</w:t>
                  </w:r>
                  <w:r w:rsidRPr="00F70F5F">
                    <w:t>.</w:t>
                  </w:r>
                </w:p>
                <w:p w:rsidR="00504765" w:rsidRDefault="00571585" w:rsidP="0090087D">
                  <w:r>
                    <w:br/>
                  </w:r>
                  <w:r w:rsidR="00504765" w:rsidRPr="00F70F5F">
                    <w:t>Daarna zie je hoe</w:t>
                  </w:r>
                  <w:r w:rsidR="00796276">
                    <w:t xml:space="preserve"> een meisje hulp krijgt als haar sleutelbeen is gebroken.</w:t>
                  </w:r>
                </w:p>
              </w:txbxContent>
            </v:textbox>
            <w10:wrap type="square"/>
          </v:roundrect>
        </w:pict>
      </w:r>
      <w:r w:rsidR="0090087D" w:rsidRPr="00C91D7B">
        <w:rPr>
          <w:sz w:val="36"/>
        </w:rPr>
        <w:t>Film bekijken</w:t>
      </w:r>
    </w:p>
    <w:p w:rsidR="0090087D" w:rsidRPr="0090087D" w:rsidRDefault="0090087D" w:rsidP="0090087D">
      <w:r w:rsidRPr="0090087D">
        <w:t>Bekijk eerst de hele film EHBO</w:t>
      </w:r>
      <w:r w:rsidR="00571585">
        <w:t xml:space="preserve"> </w:t>
      </w:r>
      <w:r w:rsidRPr="0090087D">
        <w:t>- Botbreuken:</w:t>
      </w:r>
    </w:p>
    <w:p w:rsidR="0090087D" w:rsidRPr="0090087D" w:rsidRDefault="0090087D" w:rsidP="0090087D">
      <w:pPr>
        <w:numPr>
          <w:ilvl w:val="0"/>
          <w:numId w:val="4"/>
        </w:numPr>
      </w:pPr>
      <w:r w:rsidRPr="0090087D">
        <w:t xml:space="preserve">Ga naar de film </w:t>
      </w:r>
      <w:hyperlink r:id="rId14" w:history="1">
        <w:r w:rsidRPr="0090087D">
          <w:rPr>
            <w:rStyle w:val="Hyperlink"/>
          </w:rPr>
          <w:t>EHBO-Botbreuken</w:t>
        </w:r>
      </w:hyperlink>
      <w:r w:rsidRPr="0090087D">
        <w:t>.</w:t>
      </w:r>
      <w:r w:rsidRPr="0090087D">
        <w:br/>
        <w:t xml:space="preserve">Als de link niet werkt kun je </w:t>
      </w:r>
      <w:r w:rsidR="00C874F5">
        <w:t xml:space="preserve">dit adres in je browser typen: </w:t>
      </w:r>
      <w:hyperlink r:id="rId15" w:history="1">
        <w:r w:rsidR="00C874F5" w:rsidRPr="00E2627C">
          <w:rPr>
            <w:rStyle w:val="Hyperlink"/>
          </w:rPr>
          <w:t>http://teleblik.nl/player/media/5400233</w:t>
        </w:r>
      </w:hyperlink>
      <w:r w:rsidR="00C874F5">
        <w:t xml:space="preserve"> .</w:t>
      </w:r>
      <w:r w:rsidR="00C874F5">
        <w:br/>
        <w:t xml:space="preserve">Of de </w:t>
      </w:r>
      <w:r w:rsidRPr="0090087D">
        <w:t>film opzoeken:</w:t>
      </w:r>
    </w:p>
    <w:p w:rsidR="0090087D" w:rsidRPr="0090087D" w:rsidRDefault="0090087D" w:rsidP="0090087D">
      <w:pPr>
        <w:numPr>
          <w:ilvl w:val="0"/>
          <w:numId w:val="4"/>
        </w:numPr>
      </w:pPr>
      <w:r w:rsidRPr="0090087D">
        <w:t xml:space="preserve">Ga naar </w:t>
      </w:r>
      <w:hyperlink r:id="rId16" w:history="1">
        <w:r w:rsidRPr="0090087D">
          <w:rPr>
            <w:rStyle w:val="Hyperlink"/>
          </w:rPr>
          <w:t>www.teleblik.nl</w:t>
        </w:r>
      </w:hyperlink>
      <w:r w:rsidRPr="0090087D">
        <w:t>.</w:t>
      </w:r>
    </w:p>
    <w:p w:rsidR="0090087D" w:rsidRPr="0090087D" w:rsidRDefault="0090087D" w:rsidP="0090087D">
      <w:pPr>
        <w:numPr>
          <w:ilvl w:val="0"/>
          <w:numId w:val="4"/>
        </w:numPr>
      </w:pPr>
      <w:r w:rsidRPr="0090087D">
        <w:t xml:space="preserve">Typ in het Zoek-vak </w:t>
      </w:r>
      <w:r w:rsidRPr="0090087D">
        <w:rPr>
          <w:b/>
          <w:i/>
        </w:rPr>
        <w:t>EHBO</w:t>
      </w:r>
    </w:p>
    <w:p w:rsidR="0090087D" w:rsidRPr="00AB1BC6" w:rsidRDefault="0090087D" w:rsidP="0090087D">
      <w:pPr>
        <w:numPr>
          <w:ilvl w:val="0"/>
          <w:numId w:val="4"/>
        </w:numPr>
      </w:pPr>
      <w:r w:rsidRPr="0090087D">
        <w:t xml:space="preserve">Kies </w:t>
      </w:r>
      <w:r w:rsidRPr="0090087D">
        <w:rPr>
          <w:b/>
        </w:rPr>
        <w:t>EHBO: botbreuken</w:t>
      </w:r>
    </w:p>
    <w:p w:rsidR="00AB1BC6" w:rsidRPr="00AB1BC6" w:rsidRDefault="00AB1BC6" w:rsidP="0090087D">
      <w:pPr>
        <w:numPr>
          <w:ilvl w:val="0"/>
          <w:numId w:val="4"/>
        </w:numPr>
      </w:pPr>
      <w:r w:rsidRPr="00AB1BC6">
        <w:t>Maak na het bekijken de volgende vragen.</w:t>
      </w:r>
    </w:p>
    <w:p w:rsidR="0090087D" w:rsidRDefault="0090087D" w:rsidP="0090087D"/>
    <w:p w:rsidR="00571585" w:rsidRDefault="00571585" w:rsidP="0090087D"/>
    <w:p w:rsidR="00571585" w:rsidRPr="00571585" w:rsidRDefault="00571585" w:rsidP="00571585">
      <w:pPr>
        <w:pStyle w:val="COSESSOranjekop"/>
        <w:rPr>
          <w:sz w:val="36"/>
        </w:rPr>
      </w:pPr>
      <w:r w:rsidRPr="00C91D7B">
        <w:rPr>
          <w:sz w:val="36"/>
        </w:rPr>
        <w:t xml:space="preserve">Vragen </w:t>
      </w:r>
    </w:p>
    <w:p w:rsidR="00571585" w:rsidRDefault="00571585" w:rsidP="0090087D"/>
    <w:p w:rsidR="0090087D" w:rsidRDefault="00D51108" w:rsidP="0090087D">
      <w:pPr>
        <w:pStyle w:val="Lijstalinea"/>
        <w:numPr>
          <w:ilvl w:val="0"/>
          <w:numId w:val="6"/>
        </w:numPr>
      </w:pPr>
      <w:r>
        <w:rPr>
          <w:noProof/>
          <w:lang w:eastAsia="nl-NL"/>
        </w:rPr>
        <w:pict>
          <v:roundrect id="_x0000_s1052" style="position:absolute;left:0;text-align:left;margin-left:281.8pt;margin-top:11.85pt;width:198.45pt;height:162.15pt;z-index:251671552;mso-position-horizontal-relative:margin" arcsize="10923f" fillcolor="#f79646 [3209]" strokecolor="#f79646 [3209]" strokeweight="10pt">
            <v:stroke linestyle="thinThin"/>
            <v:shadow color="#868686"/>
            <v:textbox style="mso-next-textbox:#_x0000_s1052">
              <w:txbxContent>
                <w:p w:rsidR="000D16EE" w:rsidRPr="00A23A0D" w:rsidRDefault="000D16EE" w:rsidP="000D16EE">
                  <w:r w:rsidRPr="00A23A0D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2093391" cy="1543050"/>
                        <wp:effectExtent l="0" t="0" r="0" b="0"/>
                        <wp:docPr id="9" name="Afbeelding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:Botbreuk-gebrokenbe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0447" cy="1548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oundrect>
        </w:pict>
      </w:r>
      <w:r w:rsidR="00AB1BC6" w:rsidRPr="0090087D">
        <w:t xml:space="preserve">Bekijk het stukje film met </w:t>
      </w:r>
      <w:hyperlink r:id="rId18" w:history="1">
        <w:r w:rsidR="00AB1BC6" w:rsidRPr="0090087D">
          <w:rPr>
            <w:rStyle w:val="Hyperlink"/>
          </w:rPr>
          <w:t>uitleg over een breuk</w:t>
        </w:r>
      </w:hyperlink>
      <w:r w:rsidR="00AB1BC6" w:rsidRPr="0090087D">
        <w:t xml:space="preserve">. </w:t>
      </w:r>
      <w:r w:rsidR="00AB1BC6">
        <w:br/>
      </w:r>
      <w:r w:rsidR="0090087D">
        <w:t>Gaan bij een botbreuk ook bloedvaten stuk?</w:t>
      </w:r>
    </w:p>
    <w:p w:rsidR="0090087D" w:rsidRDefault="008B7B96" w:rsidP="0090087D">
      <w:pPr>
        <w:pStyle w:val="Lijstalinea"/>
        <w:numPr>
          <w:ilvl w:val="1"/>
          <w:numId w:val="6"/>
        </w:numPr>
      </w:pPr>
      <w:r>
        <w:t>j</w:t>
      </w:r>
      <w:r w:rsidR="0090087D">
        <w:t>a</w:t>
      </w:r>
    </w:p>
    <w:p w:rsidR="0090087D" w:rsidRDefault="008B7B96" w:rsidP="0090087D">
      <w:pPr>
        <w:pStyle w:val="Lijstalinea"/>
        <w:numPr>
          <w:ilvl w:val="1"/>
          <w:numId w:val="6"/>
        </w:numPr>
      </w:pPr>
      <w:r>
        <w:t>n</w:t>
      </w:r>
      <w:r w:rsidR="0090087D">
        <w:t>ee</w:t>
      </w:r>
    </w:p>
    <w:p w:rsidR="0090087D" w:rsidRDefault="008B7B96" w:rsidP="0090087D">
      <w:pPr>
        <w:pStyle w:val="Lijstalinea"/>
        <w:numPr>
          <w:ilvl w:val="1"/>
          <w:numId w:val="6"/>
        </w:numPr>
      </w:pPr>
      <w:r>
        <w:t>s</w:t>
      </w:r>
      <w:r w:rsidR="0090087D">
        <w:t>oms</w:t>
      </w:r>
    </w:p>
    <w:p w:rsidR="00C91D7B" w:rsidRPr="0090087D" w:rsidRDefault="00C91D7B" w:rsidP="00C91D7B">
      <w:pPr>
        <w:pStyle w:val="Lijstalinea"/>
        <w:ind w:left="357"/>
      </w:pPr>
    </w:p>
    <w:p w:rsidR="0090087D" w:rsidRDefault="0090087D" w:rsidP="0090087D">
      <w:pPr>
        <w:pStyle w:val="Lijstalinea"/>
        <w:numPr>
          <w:ilvl w:val="0"/>
          <w:numId w:val="6"/>
        </w:numPr>
      </w:pPr>
      <w:r w:rsidRPr="0090087D">
        <w:t xml:space="preserve">Bij een botbreuk is het belangrijk dat </w:t>
      </w:r>
      <w:r w:rsidR="00571585">
        <w:t>de</w:t>
      </w:r>
      <w:r w:rsidRPr="0090087D">
        <w:t xml:space="preserve"> gebroken been of arm goed op zijn plaats blijft. </w:t>
      </w:r>
      <w:r w:rsidR="008B7B96">
        <w:br/>
      </w:r>
      <w:r w:rsidRPr="0090087D">
        <w:t xml:space="preserve">Hoe noem je dit? </w:t>
      </w:r>
    </w:p>
    <w:p w:rsidR="0090087D" w:rsidRDefault="0090087D" w:rsidP="0090087D">
      <w:pPr>
        <w:pStyle w:val="Lijstalinea"/>
        <w:numPr>
          <w:ilvl w:val="1"/>
          <w:numId w:val="6"/>
        </w:numPr>
      </w:pPr>
      <w:r w:rsidRPr="0090087D">
        <w:t xml:space="preserve">spalken </w:t>
      </w:r>
    </w:p>
    <w:p w:rsidR="0090087D" w:rsidRDefault="0090087D" w:rsidP="0090087D">
      <w:pPr>
        <w:pStyle w:val="Lijstalinea"/>
        <w:numPr>
          <w:ilvl w:val="1"/>
          <w:numId w:val="6"/>
        </w:numPr>
      </w:pPr>
      <w:r w:rsidRPr="0090087D">
        <w:t xml:space="preserve">stabiliseren </w:t>
      </w:r>
    </w:p>
    <w:p w:rsidR="0090087D" w:rsidRPr="0090087D" w:rsidRDefault="0090087D" w:rsidP="0090087D">
      <w:pPr>
        <w:pStyle w:val="Lijstalinea"/>
        <w:numPr>
          <w:ilvl w:val="1"/>
          <w:numId w:val="6"/>
        </w:numPr>
      </w:pPr>
      <w:r w:rsidRPr="0090087D">
        <w:t xml:space="preserve">steriliseren </w:t>
      </w:r>
    </w:p>
    <w:p w:rsidR="0090087D" w:rsidRPr="0090087D" w:rsidRDefault="0090087D" w:rsidP="0090087D">
      <w:r w:rsidRPr="0090087D">
        <w:t xml:space="preserve"> </w:t>
      </w:r>
    </w:p>
    <w:p w:rsidR="0090087D" w:rsidRDefault="0090087D" w:rsidP="0090087D">
      <w:pPr>
        <w:pStyle w:val="Lijstalinea"/>
        <w:numPr>
          <w:ilvl w:val="0"/>
          <w:numId w:val="6"/>
        </w:numPr>
      </w:pPr>
      <w:r w:rsidRPr="0090087D">
        <w:t xml:space="preserve">Hoe noem je een breuk als het bot door de huid steekt? </w:t>
      </w:r>
    </w:p>
    <w:p w:rsidR="0090087D" w:rsidRDefault="0090087D" w:rsidP="0090087D">
      <w:pPr>
        <w:pStyle w:val="Lijstalinea"/>
        <w:numPr>
          <w:ilvl w:val="1"/>
          <w:numId w:val="6"/>
        </w:numPr>
      </w:pPr>
      <w:r w:rsidRPr="0090087D">
        <w:t xml:space="preserve">gesloten beenbreuk </w:t>
      </w:r>
    </w:p>
    <w:p w:rsidR="0090087D" w:rsidRDefault="0090087D" w:rsidP="0090087D">
      <w:pPr>
        <w:pStyle w:val="Lijstalinea"/>
        <w:numPr>
          <w:ilvl w:val="1"/>
          <w:numId w:val="6"/>
        </w:numPr>
      </w:pPr>
      <w:r w:rsidRPr="0090087D">
        <w:t xml:space="preserve">open beenbreuk </w:t>
      </w:r>
    </w:p>
    <w:p w:rsidR="0090087D" w:rsidRPr="0090087D" w:rsidRDefault="0090087D" w:rsidP="0090087D">
      <w:pPr>
        <w:pStyle w:val="Lijstalinea"/>
        <w:numPr>
          <w:ilvl w:val="1"/>
          <w:numId w:val="6"/>
        </w:numPr>
      </w:pPr>
      <w:r w:rsidRPr="0090087D">
        <w:t xml:space="preserve">huidbreuk </w:t>
      </w:r>
    </w:p>
    <w:p w:rsidR="0090087D" w:rsidRPr="0090087D" w:rsidRDefault="0090087D" w:rsidP="0090087D"/>
    <w:p w:rsidR="0090087D" w:rsidRDefault="0090087D" w:rsidP="0090087D">
      <w:pPr>
        <w:pStyle w:val="Lijstalinea"/>
        <w:numPr>
          <w:ilvl w:val="0"/>
          <w:numId w:val="6"/>
        </w:numPr>
      </w:pPr>
      <w:r>
        <w:t>J</w:t>
      </w:r>
      <w:r w:rsidRPr="0090087D">
        <w:t xml:space="preserve">e moet een open wond steriel bedekken om te voorkomen dat ... </w:t>
      </w:r>
    </w:p>
    <w:p w:rsidR="0090087D" w:rsidRDefault="0090087D" w:rsidP="0090087D">
      <w:pPr>
        <w:pStyle w:val="Lijstalinea"/>
        <w:numPr>
          <w:ilvl w:val="1"/>
          <w:numId w:val="6"/>
        </w:numPr>
      </w:pPr>
      <w:r>
        <w:t>het been koud wordt</w:t>
      </w:r>
    </w:p>
    <w:p w:rsidR="0090087D" w:rsidRDefault="0090087D" w:rsidP="0090087D">
      <w:pPr>
        <w:pStyle w:val="Lijstalinea"/>
        <w:numPr>
          <w:ilvl w:val="1"/>
          <w:numId w:val="6"/>
        </w:numPr>
      </w:pPr>
      <w:r w:rsidRPr="0090087D">
        <w:t>er ziektekiemen of</w:t>
      </w:r>
      <w:r w:rsidR="008B7B96">
        <w:t xml:space="preserve"> bacteriën in de wond komen</w:t>
      </w:r>
    </w:p>
    <w:p w:rsidR="0090087D" w:rsidRPr="0090087D" w:rsidRDefault="008B7B96" w:rsidP="0090087D">
      <w:pPr>
        <w:pStyle w:val="Lijstalinea"/>
        <w:numPr>
          <w:ilvl w:val="1"/>
          <w:numId w:val="6"/>
        </w:numPr>
      </w:pPr>
      <w:r>
        <w:t>het slachtoffer flauwvalt</w:t>
      </w:r>
    </w:p>
    <w:p w:rsidR="0090087D" w:rsidRPr="0090087D" w:rsidRDefault="0090087D" w:rsidP="0090087D"/>
    <w:p w:rsidR="0090087D" w:rsidRDefault="0090087D" w:rsidP="0090087D">
      <w:pPr>
        <w:pStyle w:val="Lijstalinea"/>
        <w:numPr>
          <w:ilvl w:val="0"/>
          <w:numId w:val="6"/>
        </w:numPr>
      </w:pPr>
      <w:r w:rsidRPr="0090087D">
        <w:t xml:space="preserve">Waarom moet je iemand die zijn been breekt zo min mogelijk laten bewegen? </w:t>
      </w:r>
    </w:p>
    <w:p w:rsidR="0090087D" w:rsidRDefault="00571585" w:rsidP="0090087D">
      <w:pPr>
        <w:pStyle w:val="Lijstalinea"/>
        <w:numPr>
          <w:ilvl w:val="1"/>
          <w:numId w:val="6"/>
        </w:numPr>
      </w:pPr>
      <w:r>
        <w:t>d</w:t>
      </w:r>
      <w:r w:rsidR="0090087D" w:rsidRPr="0090087D">
        <w:t>at kos</w:t>
      </w:r>
      <w:r w:rsidR="003800F2">
        <w:t>t te veel energie en doet pijn</w:t>
      </w:r>
    </w:p>
    <w:p w:rsidR="0090087D" w:rsidRDefault="00571585" w:rsidP="0090087D">
      <w:pPr>
        <w:pStyle w:val="Lijstalinea"/>
        <w:numPr>
          <w:ilvl w:val="1"/>
          <w:numId w:val="6"/>
        </w:numPr>
      </w:pPr>
      <w:r>
        <w:t>h</w:t>
      </w:r>
      <w:r w:rsidR="0090087D" w:rsidRPr="0090087D">
        <w:t>et been moet zo veel m</w:t>
      </w:r>
      <w:r w:rsidR="003800F2">
        <w:t>ogelijk op zijn plaats blijven</w:t>
      </w:r>
    </w:p>
    <w:p w:rsidR="0090087D" w:rsidRPr="0090087D" w:rsidRDefault="00571585" w:rsidP="0090087D">
      <w:pPr>
        <w:pStyle w:val="Lijstalinea"/>
        <w:numPr>
          <w:ilvl w:val="1"/>
          <w:numId w:val="6"/>
        </w:numPr>
      </w:pPr>
      <w:r>
        <w:t>d</w:t>
      </w:r>
      <w:r w:rsidR="0090087D" w:rsidRPr="0090087D">
        <w:t>an kun je het slachtoffe</w:t>
      </w:r>
      <w:r w:rsidR="003800F2">
        <w:t>r niet meer in de gaten houden</w:t>
      </w:r>
    </w:p>
    <w:p w:rsidR="0090087D" w:rsidRPr="0090087D" w:rsidRDefault="0090087D" w:rsidP="0090087D"/>
    <w:p w:rsidR="0090087D" w:rsidRDefault="0090087D" w:rsidP="0090087D">
      <w:pPr>
        <w:pStyle w:val="Lijstalinea"/>
        <w:numPr>
          <w:ilvl w:val="0"/>
          <w:numId w:val="6"/>
        </w:numPr>
      </w:pPr>
      <w:r w:rsidRPr="0090087D">
        <w:t xml:space="preserve">Je kunt een jas oprollen en tegen een gebroken been leggen. </w:t>
      </w:r>
      <w:r w:rsidRPr="0090087D">
        <w:br/>
        <w:t xml:space="preserve">Dit zorgt voor </w:t>
      </w:r>
      <w:r>
        <w:t>…</w:t>
      </w:r>
      <w:r w:rsidRPr="0090087D">
        <w:t xml:space="preserve"> </w:t>
      </w:r>
    </w:p>
    <w:p w:rsidR="0090087D" w:rsidRDefault="0090087D" w:rsidP="0090087D">
      <w:pPr>
        <w:pStyle w:val="Lijstalinea"/>
        <w:numPr>
          <w:ilvl w:val="1"/>
          <w:numId w:val="6"/>
        </w:numPr>
      </w:pPr>
      <w:r>
        <w:t>genezing</w:t>
      </w:r>
    </w:p>
    <w:p w:rsidR="0090087D" w:rsidRDefault="008B7B96" w:rsidP="0090087D">
      <w:pPr>
        <w:pStyle w:val="Lijstalinea"/>
        <w:numPr>
          <w:ilvl w:val="1"/>
          <w:numId w:val="6"/>
        </w:numPr>
      </w:pPr>
      <w:r>
        <w:t>r</w:t>
      </w:r>
      <w:r w:rsidR="0090087D">
        <w:t>ust</w:t>
      </w:r>
    </w:p>
    <w:p w:rsidR="0090087D" w:rsidRDefault="0090087D" w:rsidP="0090087D">
      <w:pPr>
        <w:pStyle w:val="Lijstalinea"/>
        <w:numPr>
          <w:ilvl w:val="1"/>
          <w:numId w:val="6"/>
        </w:numPr>
      </w:pPr>
      <w:r w:rsidRPr="0090087D">
        <w:t>st</w:t>
      </w:r>
      <w:r>
        <w:t>evigheid</w:t>
      </w:r>
    </w:p>
    <w:p w:rsidR="00571585" w:rsidRDefault="00571585" w:rsidP="00571585">
      <w:pPr>
        <w:pStyle w:val="Lijstalinea"/>
        <w:ind w:left="357"/>
      </w:pPr>
    </w:p>
    <w:p w:rsidR="00571585" w:rsidRDefault="00571585" w:rsidP="00571585">
      <w:pPr>
        <w:pStyle w:val="Lijstalinea"/>
        <w:numPr>
          <w:ilvl w:val="0"/>
          <w:numId w:val="6"/>
        </w:numPr>
      </w:pPr>
      <w:r>
        <w:t>Wa</w:t>
      </w:r>
      <w:r w:rsidRPr="0090087D">
        <w:t>t moet je doen als je eerste hulp hebt verleend?</w:t>
      </w:r>
    </w:p>
    <w:p w:rsidR="00571585" w:rsidRDefault="00571585" w:rsidP="00571585">
      <w:pPr>
        <w:pStyle w:val="Lijstalinea"/>
        <w:numPr>
          <w:ilvl w:val="1"/>
          <w:numId w:val="6"/>
        </w:numPr>
      </w:pPr>
      <w:r w:rsidRPr="0090087D">
        <w:t>het slachtoffer alleen laten</w:t>
      </w:r>
    </w:p>
    <w:p w:rsidR="00571585" w:rsidRDefault="00571585" w:rsidP="00571585">
      <w:pPr>
        <w:pStyle w:val="Lijstalinea"/>
        <w:numPr>
          <w:ilvl w:val="1"/>
          <w:numId w:val="6"/>
        </w:numPr>
      </w:pPr>
      <w:r>
        <w:t>h</w:t>
      </w:r>
      <w:r w:rsidRPr="0090087D">
        <w:t>et slachtoffer naar het ziekenhuis brengen</w:t>
      </w:r>
    </w:p>
    <w:p w:rsidR="00571585" w:rsidRDefault="00571585" w:rsidP="00571585">
      <w:pPr>
        <w:pStyle w:val="Lijstalinea"/>
        <w:numPr>
          <w:ilvl w:val="1"/>
          <w:numId w:val="6"/>
        </w:numPr>
      </w:pPr>
      <w:r w:rsidRPr="0090087D">
        <w:t>112 bellen</w:t>
      </w:r>
    </w:p>
    <w:p w:rsidR="00571585" w:rsidRDefault="00571585" w:rsidP="00571585">
      <w:pPr>
        <w:pStyle w:val="Lijstalinea"/>
        <w:ind w:left="357"/>
      </w:pPr>
    </w:p>
    <w:p w:rsidR="00504765" w:rsidRDefault="00504765" w:rsidP="0090087D"/>
    <w:p w:rsidR="0090087D" w:rsidRDefault="00D51108" w:rsidP="00504765">
      <w:pPr>
        <w:pStyle w:val="Lijstalinea"/>
        <w:numPr>
          <w:ilvl w:val="0"/>
          <w:numId w:val="6"/>
        </w:numPr>
      </w:pPr>
      <w:r>
        <w:pict>
          <v:roundrect id="_x0000_s1040" style="position:absolute;left:0;text-align:left;margin-left:300.55pt;margin-top:16.5pt;width:198.45pt;height:168.3pt;z-index:251662336;mso-position-horizontal-relative:margin" arcsize="10923f" fillcolor="#f79646 [3209]" strokecolor="#f79646 [3209]" strokeweight="10pt">
            <v:stroke linestyle="thinThin"/>
            <v:shadow color="#868686"/>
            <v:textbox style="mso-next-textbox:#_x0000_s1040">
              <w:txbxContent>
                <w:p w:rsidR="00504765" w:rsidRPr="00A23A0D" w:rsidRDefault="00504765" w:rsidP="0090087D">
                  <w:r w:rsidRPr="00A23A0D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2227580" cy="1696245"/>
                        <wp:effectExtent l="19050" t="0" r="1270" b="0"/>
                        <wp:docPr id="10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:Botbreuk-mitella_aanleg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7580" cy="1696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oundrect>
        </w:pict>
      </w:r>
      <w:r w:rsidR="00AB1BC6" w:rsidRPr="0090087D">
        <w:t xml:space="preserve">Bekijk het stukje film </w:t>
      </w:r>
      <w:r w:rsidR="00AB1BC6">
        <w:t xml:space="preserve">over </w:t>
      </w:r>
      <w:hyperlink r:id="rId20" w:history="1">
        <w:r w:rsidR="00AB1BC6" w:rsidRPr="008238F2">
          <w:rPr>
            <w:rStyle w:val="Hyperlink"/>
          </w:rPr>
          <w:t>een mitella aanleggen</w:t>
        </w:r>
      </w:hyperlink>
      <w:r w:rsidR="00AB1BC6">
        <w:rPr>
          <w:rStyle w:val="Hyperlink"/>
        </w:rPr>
        <w:t>.</w:t>
      </w:r>
      <w:r w:rsidR="00AB1BC6">
        <w:br/>
      </w:r>
      <w:r w:rsidR="00504765">
        <w:t>Waarom moet je bij het slachtoffer ringen en armbanden  af doen?</w:t>
      </w:r>
    </w:p>
    <w:p w:rsidR="00AB1BC6" w:rsidRDefault="00AB1BC6" w:rsidP="00AB1BC6">
      <w:pPr>
        <w:pStyle w:val="Lijstalinea"/>
        <w:numPr>
          <w:ilvl w:val="1"/>
          <w:numId w:val="6"/>
        </w:numPr>
      </w:pPr>
      <w:r>
        <w:t>dan kunnen ze niet zoek raken</w:t>
      </w:r>
    </w:p>
    <w:p w:rsidR="00AB1BC6" w:rsidRDefault="00AB1BC6" w:rsidP="00AB1BC6">
      <w:pPr>
        <w:pStyle w:val="Lijstalinea"/>
        <w:numPr>
          <w:ilvl w:val="1"/>
          <w:numId w:val="6"/>
        </w:numPr>
      </w:pPr>
      <w:r>
        <w:t>dat staat niet mooi</w:t>
      </w:r>
    </w:p>
    <w:p w:rsidR="00504765" w:rsidRDefault="00AB1BC6" w:rsidP="00504765">
      <w:pPr>
        <w:pStyle w:val="Lijstalinea"/>
        <w:numPr>
          <w:ilvl w:val="1"/>
          <w:numId w:val="6"/>
        </w:numPr>
      </w:pPr>
      <w:r>
        <w:t>de arm kan dik worden</w:t>
      </w:r>
    </w:p>
    <w:p w:rsidR="00504765" w:rsidRPr="0090087D" w:rsidRDefault="00504765" w:rsidP="00504765">
      <w:pPr>
        <w:pStyle w:val="Lijstalinea"/>
        <w:ind w:left="357"/>
      </w:pPr>
    </w:p>
    <w:p w:rsidR="008238F2" w:rsidRDefault="0090087D" w:rsidP="0090087D">
      <w:pPr>
        <w:pStyle w:val="Lijstalinea"/>
        <w:numPr>
          <w:ilvl w:val="0"/>
          <w:numId w:val="6"/>
        </w:numPr>
      </w:pPr>
      <w:r w:rsidRPr="0090087D">
        <w:t>Wat is een ander woord voor 'brede das'?</w:t>
      </w:r>
    </w:p>
    <w:p w:rsidR="008238F2" w:rsidRDefault="008B7B96" w:rsidP="0090087D">
      <w:pPr>
        <w:pStyle w:val="Lijstalinea"/>
        <w:numPr>
          <w:ilvl w:val="1"/>
          <w:numId w:val="6"/>
        </w:numPr>
      </w:pPr>
      <w:r w:rsidRPr="0090087D">
        <w:t>doek</w:t>
      </w:r>
    </w:p>
    <w:p w:rsidR="008238F2" w:rsidRDefault="008B7B96" w:rsidP="0090087D">
      <w:pPr>
        <w:pStyle w:val="Lijstalinea"/>
        <w:numPr>
          <w:ilvl w:val="1"/>
          <w:numId w:val="6"/>
        </w:numPr>
      </w:pPr>
      <w:r w:rsidRPr="0090087D">
        <w:t>mitella</w:t>
      </w:r>
    </w:p>
    <w:p w:rsidR="0090087D" w:rsidRPr="0090087D" w:rsidRDefault="0090087D" w:rsidP="0090087D">
      <w:pPr>
        <w:pStyle w:val="Lijstalinea"/>
        <w:numPr>
          <w:ilvl w:val="1"/>
          <w:numId w:val="6"/>
        </w:numPr>
      </w:pPr>
      <w:r w:rsidRPr="0090087D">
        <w:t>sleutelbeenband</w:t>
      </w:r>
    </w:p>
    <w:p w:rsidR="0090087D" w:rsidRDefault="0090087D" w:rsidP="0090087D"/>
    <w:p w:rsidR="008B7B96" w:rsidRDefault="008B7B96" w:rsidP="008B7B96">
      <w:pPr>
        <w:pStyle w:val="Lijstalinea"/>
        <w:numPr>
          <w:ilvl w:val="0"/>
          <w:numId w:val="6"/>
        </w:numPr>
      </w:pPr>
      <w:r>
        <w:t>Wat kun je ook gebruiken als een 'brede das'?</w:t>
      </w:r>
      <w:r w:rsidR="00504765">
        <w:br/>
        <w:t>Er is meer dan één antwoord goed.</w:t>
      </w:r>
    </w:p>
    <w:p w:rsidR="00504765" w:rsidRDefault="00504765" w:rsidP="008B7B96">
      <w:pPr>
        <w:pStyle w:val="Lijstalinea"/>
        <w:numPr>
          <w:ilvl w:val="1"/>
          <w:numId w:val="6"/>
        </w:numPr>
      </w:pPr>
      <w:r>
        <w:t>deken</w:t>
      </w:r>
    </w:p>
    <w:p w:rsidR="008B7B96" w:rsidRDefault="008B7B96" w:rsidP="008B7B96">
      <w:pPr>
        <w:pStyle w:val="Lijstalinea"/>
        <w:numPr>
          <w:ilvl w:val="1"/>
          <w:numId w:val="6"/>
        </w:numPr>
      </w:pPr>
      <w:r>
        <w:t>keukendoek</w:t>
      </w:r>
    </w:p>
    <w:p w:rsidR="008B7B96" w:rsidRDefault="008B7B96" w:rsidP="008B7B96">
      <w:pPr>
        <w:pStyle w:val="Lijstalinea"/>
        <w:numPr>
          <w:ilvl w:val="1"/>
          <w:numId w:val="6"/>
        </w:numPr>
      </w:pPr>
      <w:r>
        <w:t>theedoek</w:t>
      </w:r>
    </w:p>
    <w:p w:rsidR="008B7B96" w:rsidRDefault="008B7B96" w:rsidP="008B7B96">
      <w:pPr>
        <w:pStyle w:val="Lijstalinea"/>
        <w:numPr>
          <w:ilvl w:val="1"/>
          <w:numId w:val="6"/>
        </w:numPr>
      </w:pPr>
      <w:r>
        <w:t>zakdoek</w:t>
      </w:r>
    </w:p>
    <w:p w:rsidR="00504765" w:rsidRPr="0090087D" w:rsidRDefault="00504765" w:rsidP="00504765">
      <w:pPr>
        <w:pStyle w:val="Lijstalinea"/>
        <w:ind w:left="357"/>
      </w:pPr>
    </w:p>
    <w:p w:rsidR="006D2064" w:rsidRDefault="00AB1BC6" w:rsidP="0090087D">
      <w:pPr>
        <w:pStyle w:val="Lijstalinea"/>
        <w:numPr>
          <w:ilvl w:val="0"/>
          <w:numId w:val="6"/>
        </w:numPr>
      </w:pPr>
      <w:r>
        <w:t>Hoe vouw je een mitella</w:t>
      </w:r>
      <w:r w:rsidR="0090087D" w:rsidRPr="0090087D">
        <w:t>?</w:t>
      </w:r>
      <w:r w:rsidR="008238F2">
        <w:br/>
      </w:r>
      <w:r w:rsidR="0090087D" w:rsidRPr="0090087D">
        <w:t xml:space="preserve">Kies de goede antwoorden. </w:t>
      </w:r>
      <w:r w:rsidR="0090087D" w:rsidRPr="0090087D">
        <w:br/>
        <w:t>Zet een cirkel om het goede antwoord.</w:t>
      </w:r>
      <w:r w:rsidR="008B7B96">
        <w:br/>
      </w:r>
    </w:p>
    <w:p w:rsidR="006D2064" w:rsidRDefault="00525E21" w:rsidP="008B7B96">
      <w:pPr>
        <w:pStyle w:val="Lijstalinea"/>
        <w:numPr>
          <w:ilvl w:val="1"/>
          <w:numId w:val="6"/>
        </w:numPr>
        <w:ind w:left="728" w:hanging="371"/>
      </w:pPr>
      <w:r>
        <w:t>j</w:t>
      </w:r>
      <w:r w:rsidR="0090087D" w:rsidRPr="0090087D">
        <w:t xml:space="preserve">e vouwt de doek in </w:t>
      </w:r>
      <w:r w:rsidR="0090087D" w:rsidRPr="006D2064">
        <w:rPr>
          <w:i/>
        </w:rPr>
        <w:t>vieren / drieën / tweeën</w:t>
      </w:r>
      <w:r>
        <w:t xml:space="preserve"> </w:t>
      </w:r>
    </w:p>
    <w:p w:rsidR="006D2064" w:rsidRPr="006D2064" w:rsidRDefault="00525E21" w:rsidP="008B7B96">
      <w:pPr>
        <w:pStyle w:val="Lijstalinea"/>
        <w:numPr>
          <w:ilvl w:val="1"/>
          <w:numId w:val="6"/>
        </w:numPr>
        <w:ind w:left="742" w:hanging="385"/>
      </w:pPr>
      <w:r>
        <w:t>éé</w:t>
      </w:r>
      <w:r w:rsidR="0090087D" w:rsidRPr="0090087D">
        <w:t>n deel breng</w:t>
      </w:r>
      <w:r w:rsidR="009008CD">
        <w:t xml:space="preserve"> </w:t>
      </w:r>
      <w:r w:rsidR="0090087D" w:rsidRPr="0090087D">
        <w:t xml:space="preserve">je </w:t>
      </w:r>
      <w:r w:rsidR="0090087D" w:rsidRPr="006D2064">
        <w:rPr>
          <w:i/>
        </w:rPr>
        <w:t>onder de gewonde ar</w:t>
      </w:r>
      <w:r>
        <w:rPr>
          <w:i/>
        </w:rPr>
        <w:t>m door / over de goede arm heen</w:t>
      </w:r>
    </w:p>
    <w:p w:rsidR="006D2064" w:rsidRPr="006D2064" w:rsidRDefault="00525E21" w:rsidP="0090087D">
      <w:pPr>
        <w:pStyle w:val="Lijstalinea"/>
        <w:numPr>
          <w:ilvl w:val="1"/>
          <w:numId w:val="6"/>
        </w:numPr>
      </w:pPr>
      <w:r>
        <w:t>h</w:t>
      </w:r>
      <w:r w:rsidR="0090087D" w:rsidRPr="0090087D">
        <w:t xml:space="preserve">et andere deel leg je </w:t>
      </w:r>
      <w:r w:rsidR="0090087D" w:rsidRPr="006D2064">
        <w:rPr>
          <w:i/>
        </w:rPr>
        <w:t xml:space="preserve">onder de goede arm </w:t>
      </w:r>
      <w:r>
        <w:rPr>
          <w:i/>
        </w:rPr>
        <w:t>door / over de gewonde arm heen</w:t>
      </w:r>
    </w:p>
    <w:p w:rsidR="0090087D" w:rsidRPr="0090087D" w:rsidRDefault="00525E21" w:rsidP="0090087D">
      <w:pPr>
        <w:pStyle w:val="Lijstalinea"/>
        <w:numPr>
          <w:ilvl w:val="1"/>
          <w:numId w:val="6"/>
        </w:numPr>
      </w:pPr>
      <w:r>
        <w:t>d</w:t>
      </w:r>
      <w:r w:rsidR="0090087D" w:rsidRPr="0090087D">
        <w:t xml:space="preserve">e uiteinden maak je aan elkaar met een </w:t>
      </w:r>
      <w:r w:rsidR="0090087D" w:rsidRPr="006D2064">
        <w:rPr>
          <w:i/>
        </w:rPr>
        <w:t>hoge kn</w:t>
      </w:r>
      <w:r>
        <w:rPr>
          <w:i/>
        </w:rPr>
        <w:t>oop / lage knoop / platte knoop</w:t>
      </w:r>
    </w:p>
    <w:p w:rsidR="0090087D" w:rsidRDefault="00C91D7B" w:rsidP="0090087D">
      <w:r>
        <w:t xml:space="preserve"> </w:t>
      </w:r>
    </w:p>
    <w:p w:rsidR="00C91D7B" w:rsidRPr="0090087D" w:rsidRDefault="00C91D7B" w:rsidP="0090087D"/>
    <w:p w:rsidR="00D45E71" w:rsidRDefault="00D45E71">
      <w:pPr>
        <w:spacing w:after="200" w:line="276" w:lineRule="auto"/>
        <w:rPr>
          <w:b/>
          <w:color w:val="E36C0A" w:themeColor="accent6" w:themeShade="BF"/>
          <w:sz w:val="36"/>
        </w:rPr>
      </w:pPr>
      <w:r>
        <w:rPr>
          <w:sz w:val="36"/>
        </w:rPr>
        <w:br w:type="page"/>
      </w:r>
    </w:p>
    <w:p w:rsidR="0090087D" w:rsidRPr="00C91D7B" w:rsidRDefault="0090087D" w:rsidP="00C91D7B">
      <w:pPr>
        <w:pStyle w:val="COSESSOranjekop"/>
        <w:rPr>
          <w:sz w:val="36"/>
        </w:rPr>
      </w:pPr>
      <w:r w:rsidRPr="00C91D7B">
        <w:rPr>
          <w:sz w:val="36"/>
        </w:rPr>
        <w:lastRenderedPageBreak/>
        <w:t>Extra</w:t>
      </w:r>
    </w:p>
    <w:p w:rsidR="00C91D7B" w:rsidRDefault="00C91D7B" w:rsidP="0090087D">
      <w:r>
        <w:t>Heb je tijd over</w:t>
      </w:r>
      <w:r w:rsidR="00525E21">
        <w:t xml:space="preserve"> of  w</w:t>
      </w:r>
      <w:r>
        <w:t>il je nog meer weten over je botten?</w:t>
      </w:r>
      <w:r w:rsidR="00525E21">
        <w:br/>
        <w:t>Maak dan ook de volgende vraag en opdracht.</w:t>
      </w:r>
    </w:p>
    <w:p w:rsidR="00525E21" w:rsidRDefault="00525E21" w:rsidP="0090087D"/>
    <w:p w:rsidR="0090087D" w:rsidRPr="0090087D" w:rsidRDefault="0090087D" w:rsidP="0090087D"/>
    <w:p w:rsidR="00340C8B" w:rsidRDefault="00D51108" w:rsidP="00890475">
      <w:pPr>
        <w:pStyle w:val="Lijstalinea"/>
        <w:numPr>
          <w:ilvl w:val="0"/>
          <w:numId w:val="16"/>
        </w:numPr>
      </w:pPr>
      <w:r>
        <w:rPr>
          <w:noProof/>
          <w:lang w:eastAsia="nl-NL"/>
        </w:rPr>
        <w:pict>
          <v:roundrect id="_x0000_s1049" style="position:absolute;left:0;text-align:left;margin-left:311.65pt;margin-top:1.05pt;width:175.75pt;height:138.3pt;z-index:251669504" arcsize="10923f" fillcolor="#f79646 [3209]" strokecolor="#f79646 [3209]" strokeweight="10pt">
            <v:stroke linestyle="thinThin"/>
            <v:shadow color="#868686"/>
            <v:textbox style="mso-next-textbox:#_x0000_s1049">
              <w:txbxContent>
                <w:p w:rsidR="00AB1BC6" w:rsidRPr="00A23A0D" w:rsidRDefault="005A27B8" w:rsidP="00AB1BC6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772285" cy="1331595"/>
                        <wp:effectExtent l="0" t="0" r="0" b="0"/>
                        <wp:docPr id="2" name="Afbeelding 2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enstelling bot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31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oundrect>
        </w:pict>
      </w:r>
      <w:r w:rsidR="00525E21" w:rsidRPr="0090087D">
        <w:t xml:space="preserve">Bekijk het filmpje over </w:t>
      </w:r>
      <w:hyperlink r:id="rId23" w:history="1">
        <w:r w:rsidR="00525E21" w:rsidRPr="008238F2">
          <w:rPr>
            <w:rStyle w:val="Hyperlink"/>
          </w:rPr>
          <w:t>de samenstelling van bot</w:t>
        </w:r>
      </w:hyperlink>
      <w:r w:rsidR="00525E21">
        <w:t>.</w:t>
      </w:r>
      <w:r w:rsidR="00525E21">
        <w:br/>
      </w:r>
      <w:r w:rsidR="0090087D" w:rsidRPr="0090087D">
        <w:t xml:space="preserve">Kies de goede antwoorden. </w:t>
      </w:r>
      <w:r w:rsidR="008238F2">
        <w:br/>
      </w:r>
      <w:r w:rsidR="0090087D" w:rsidRPr="0090087D">
        <w:t>Zet een cirkel om het goede antwoord.</w:t>
      </w:r>
      <w:r w:rsidR="00525E21">
        <w:br/>
      </w:r>
    </w:p>
    <w:p w:rsidR="00340C8B" w:rsidRDefault="00525E21" w:rsidP="00340C8B">
      <w:pPr>
        <w:pStyle w:val="Lijstalinea"/>
        <w:numPr>
          <w:ilvl w:val="1"/>
          <w:numId w:val="16"/>
        </w:numPr>
        <w:ind w:left="709" w:hanging="352"/>
      </w:pPr>
      <w:r>
        <w:t>b</w:t>
      </w:r>
      <w:r w:rsidR="0090087D" w:rsidRPr="0090087D">
        <w:t xml:space="preserve">een bestaat uit </w:t>
      </w:r>
      <w:r w:rsidR="009008CD">
        <w:rPr>
          <w:i/>
        </w:rPr>
        <w:t xml:space="preserve">gum / geraamte  / kalk en lijmstof </w:t>
      </w:r>
      <w:r w:rsidR="0090087D" w:rsidRPr="00340C8B">
        <w:rPr>
          <w:i/>
        </w:rPr>
        <w:t>/ rubber</w:t>
      </w:r>
      <w:r w:rsidR="0090087D" w:rsidRPr="0090087D">
        <w:t xml:space="preserve"> </w:t>
      </w:r>
    </w:p>
    <w:p w:rsidR="009008CD" w:rsidRDefault="009008CD" w:rsidP="00340C8B">
      <w:pPr>
        <w:pStyle w:val="Lijstalinea"/>
        <w:numPr>
          <w:ilvl w:val="1"/>
          <w:numId w:val="16"/>
        </w:numPr>
        <w:ind w:left="709" w:hanging="352"/>
      </w:pPr>
      <w:r>
        <w:t xml:space="preserve">een krijtje </w:t>
      </w:r>
      <w:r w:rsidRPr="009008CD">
        <w:rPr>
          <w:i/>
        </w:rPr>
        <w:t>breekt / breekt niet</w:t>
      </w:r>
      <w:r>
        <w:t xml:space="preserve"> als je het buigt</w:t>
      </w:r>
    </w:p>
    <w:p w:rsidR="00340C8B" w:rsidRDefault="009008CD" w:rsidP="00340C8B">
      <w:pPr>
        <w:pStyle w:val="Lijstalinea"/>
        <w:numPr>
          <w:ilvl w:val="1"/>
          <w:numId w:val="16"/>
        </w:numPr>
        <w:ind w:left="709" w:hanging="352"/>
      </w:pPr>
      <w:r>
        <w:t xml:space="preserve">lijmstof is </w:t>
      </w:r>
      <w:r w:rsidRPr="009008CD">
        <w:rPr>
          <w:i/>
        </w:rPr>
        <w:t>breekbaar /</w:t>
      </w:r>
      <w:r>
        <w:t xml:space="preserve"> </w:t>
      </w:r>
      <w:r w:rsidR="002A4DEA">
        <w:rPr>
          <w:i/>
        </w:rPr>
        <w:t>stevig</w:t>
      </w:r>
      <w:r w:rsidRPr="002A4DEA">
        <w:rPr>
          <w:i/>
        </w:rPr>
        <w:t xml:space="preserve"> </w:t>
      </w:r>
      <w:r w:rsidR="002A4DEA">
        <w:rPr>
          <w:i/>
        </w:rPr>
        <w:t>/</w:t>
      </w:r>
      <w:r w:rsidR="002A4DEA" w:rsidRPr="002A4DEA">
        <w:rPr>
          <w:i/>
        </w:rPr>
        <w:t xml:space="preserve">soepel </w:t>
      </w:r>
    </w:p>
    <w:p w:rsidR="00340C8B" w:rsidRDefault="00525E21" w:rsidP="00340C8B">
      <w:pPr>
        <w:pStyle w:val="Lijstalinea"/>
        <w:numPr>
          <w:ilvl w:val="1"/>
          <w:numId w:val="16"/>
        </w:numPr>
        <w:ind w:left="709" w:hanging="352"/>
      </w:pPr>
      <w:r>
        <w:t>a</w:t>
      </w:r>
      <w:r w:rsidR="0090087D" w:rsidRPr="0090087D">
        <w:t>ls je ouder wordt</w:t>
      </w:r>
      <w:r w:rsidR="002A4DEA">
        <w:t>, wordt</w:t>
      </w:r>
      <w:r w:rsidR="009008CD">
        <w:t xml:space="preserve"> </w:t>
      </w:r>
      <w:r w:rsidR="002A4DEA">
        <w:t xml:space="preserve">de hoeveelheid  lijmstof in been </w:t>
      </w:r>
      <w:r w:rsidR="002A4DEA" w:rsidRPr="002A4DEA">
        <w:rPr>
          <w:i/>
        </w:rPr>
        <w:t>meer / minder</w:t>
      </w:r>
      <w:r w:rsidR="002A4DEA">
        <w:t xml:space="preserve"> </w:t>
      </w:r>
    </w:p>
    <w:p w:rsidR="00D45E71" w:rsidRDefault="00525E21" w:rsidP="00D45E71">
      <w:pPr>
        <w:pStyle w:val="Lijstalinea"/>
        <w:numPr>
          <w:ilvl w:val="1"/>
          <w:numId w:val="16"/>
        </w:numPr>
        <w:ind w:left="709" w:hanging="352"/>
      </w:pPr>
      <w:r>
        <w:t>a</w:t>
      </w:r>
      <w:r w:rsidR="0090087D" w:rsidRPr="0090087D">
        <w:t>ls je ouder wordt</w:t>
      </w:r>
      <w:r w:rsidR="002A4DEA">
        <w:t>, wordt</w:t>
      </w:r>
      <w:r w:rsidR="0090087D" w:rsidRPr="0090087D">
        <w:t xml:space="preserve"> been </w:t>
      </w:r>
      <w:r w:rsidR="002A4DEA" w:rsidRPr="002A4DEA">
        <w:rPr>
          <w:i/>
        </w:rPr>
        <w:t>meer / minder</w:t>
      </w:r>
      <w:r w:rsidR="002A4DEA">
        <w:t xml:space="preserve">  </w:t>
      </w:r>
      <w:r w:rsidR="002A4DEA" w:rsidRPr="002A4DEA">
        <w:t>buigzaam</w:t>
      </w:r>
      <w:r w:rsidR="0090087D" w:rsidRPr="00340C8B">
        <w:rPr>
          <w:i/>
        </w:rPr>
        <w:t xml:space="preserve"> </w:t>
      </w:r>
      <w:r w:rsidR="00D45E71">
        <w:br/>
      </w:r>
    </w:p>
    <w:p w:rsidR="0090087D" w:rsidRPr="0090087D" w:rsidRDefault="00D51108" w:rsidP="00D45E71">
      <w:pPr>
        <w:pStyle w:val="Lijstalinea"/>
        <w:numPr>
          <w:ilvl w:val="0"/>
          <w:numId w:val="16"/>
        </w:numPr>
      </w:pPr>
      <w:r>
        <w:rPr>
          <w:noProof/>
          <w:lang w:eastAsia="nl-NL"/>
        </w:rPr>
        <w:pict>
          <v:roundrect id="_x0000_s1051" style="position:absolute;left:0;text-align:left;margin-left:311.65pt;margin-top:3.6pt;width:175.75pt;height:138.35pt;z-index:251670528;mso-position-horizontal-relative:margin" arcsize="10923f" fillcolor="#f79646 [3209]" strokecolor="#f79646 [3209]" strokeweight="10pt">
            <v:stroke linestyle="thinThin"/>
            <v:shadow color="#868686"/>
            <v:textbox style="mso-next-textbox:#_x0000_s1051">
              <w:txbxContent>
                <w:p w:rsidR="00EA0B2A" w:rsidRPr="00A23A0D" w:rsidRDefault="00EA0B2A" w:rsidP="00EA0B2A">
                  <w:r w:rsidRPr="00A23A0D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833778" cy="1696245"/>
                        <wp:effectExtent l="19050" t="19050" r="14072" b="18255"/>
                        <wp:docPr id="7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:Botbreuk-mitella_aanleg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778" cy="1696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oundrect>
        </w:pict>
      </w:r>
      <w:r w:rsidR="0090087D" w:rsidRPr="00D45E71">
        <w:rPr>
          <w:b/>
        </w:rPr>
        <w:t>EHBO kaart maken</w:t>
      </w:r>
    </w:p>
    <w:p w:rsidR="0090087D" w:rsidRPr="0090087D" w:rsidRDefault="0090087D" w:rsidP="002A4DEA">
      <w:pPr>
        <w:ind w:left="360"/>
      </w:pPr>
      <w:r w:rsidRPr="0090087D">
        <w:t>Een ongeluk zit in een klein hoekje.</w:t>
      </w:r>
      <w:r w:rsidR="00D45E71">
        <w:br/>
      </w:r>
      <w:r w:rsidRPr="0090087D">
        <w:t>Een EHBO-kaart kan helpen bij een ongeluk of blessure.</w:t>
      </w:r>
      <w:r w:rsidR="00D45E71">
        <w:br/>
      </w:r>
      <w:r w:rsidRPr="0090087D">
        <w:t xml:space="preserve">Op </w:t>
      </w:r>
      <w:r w:rsidR="000D2789">
        <w:t>een EHBO-</w:t>
      </w:r>
      <w:r w:rsidRPr="0090087D">
        <w:t xml:space="preserve">kaart staat </w:t>
      </w:r>
      <w:r w:rsidR="00EA0B2A">
        <w:t>hoe je eerste hulp verleent.</w:t>
      </w:r>
      <w:r w:rsidR="00EA0B2A">
        <w:br/>
        <w:t xml:space="preserve">Je gaat een </w:t>
      </w:r>
      <w:r w:rsidR="005A27B8">
        <w:t>EHBO</w:t>
      </w:r>
      <w:r w:rsidR="00EA0B2A">
        <w:t xml:space="preserve"> kaart maken voor het aanleggen van een mitella.</w:t>
      </w:r>
    </w:p>
    <w:p w:rsidR="0090087D" w:rsidRPr="0090087D" w:rsidRDefault="0090087D" w:rsidP="002A4DEA">
      <w:pPr>
        <w:ind w:left="360"/>
        <w:rPr>
          <w:b/>
        </w:rPr>
      </w:pPr>
    </w:p>
    <w:p w:rsidR="0090087D" w:rsidRPr="0090087D" w:rsidRDefault="0090087D" w:rsidP="002A4DEA">
      <w:pPr>
        <w:ind w:left="360"/>
        <w:rPr>
          <w:b/>
        </w:rPr>
      </w:pPr>
      <w:r w:rsidRPr="0090087D">
        <w:rPr>
          <w:b/>
        </w:rPr>
        <w:t>Wat heb je nodig?</w:t>
      </w:r>
    </w:p>
    <w:p w:rsidR="0090087D" w:rsidRPr="0090087D" w:rsidRDefault="0090087D" w:rsidP="002A4DEA">
      <w:pPr>
        <w:pStyle w:val="Lijstalinea"/>
        <w:numPr>
          <w:ilvl w:val="0"/>
          <w:numId w:val="18"/>
        </w:numPr>
        <w:ind w:left="720"/>
      </w:pPr>
      <w:r w:rsidRPr="0090087D">
        <w:t>printer</w:t>
      </w:r>
    </w:p>
    <w:p w:rsidR="0090087D" w:rsidRPr="0090087D" w:rsidRDefault="0090087D" w:rsidP="002A4DEA">
      <w:pPr>
        <w:pStyle w:val="Lijstalinea"/>
        <w:numPr>
          <w:ilvl w:val="0"/>
          <w:numId w:val="18"/>
        </w:numPr>
        <w:ind w:left="720"/>
      </w:pPr>
      <w:r w:rsidRPr="0090087D">
        <w:t>stevigA4-papier</w:t>
      </w:r>
    </w:p>
    <w:p w:rsidR="0090087D" w:rsidRPr="0090087D" w:rsidRDefault="0090087D" w:rsidP="002A4DEA">
      <w:pPr>
        <w:pStyle w:val="Lijstalinea"/>
        <w:numPr>
          <w:ilvl w:val="0"/>
          <w:numId w:val="18"/>
        </w:numPr>
        <w:ind w:left="720"/>
      </w:pPr>
      <w:r w:rsidRPr="0090087D">
        <w:t>lamineerapparaat</w:t>
      </w:r>
    </w:p>
    <w:p w:rsidR="0090087D" w:rsidRPr="0090087D" w:rsidRDefault="0090087D" w:rsidP="002A4DEA">
      <w:pPr>
        <w:pStyle w:val="Lijstalinea"/>
        <w:numPr>
          <w:ilvl w:val="0"/>
          <w:numId w:val="18"/>
        </w:numPr>
        <w:ind w:left="720"/>
      </w:pPr>
      <w:r w:rsidRPr="0090087D">
        <w:t>mitella</w:t>
      </w:r>
    </w:p>
    <w:p w:rsidR="0090087D" w:rsidRPr="0090087D" w:rsidRDefault="00D51108" w:rsidP="002A4DEA">
      <w:pPr>
        <w:ind w:left="360"/>
      </w:pPr>
      <w:r>
        <w:pict>
          <v:roundrect id="_x0000_s1044" style="position:absolute;left:0;text-align:left;margin-left:311.65pt;margin-top:5.7pt;width:175.75pt;height:152.95pt;z-index:251666432;mso-position-horizontal-relative:margin" arcsize="10923f" fillcolor="#f79646 [3209]" strokecolor="#f79646 [3209]" strokeweight="10pt">
            <v:stroke linestyle="thinThin"/>
            <v:shadow color="#868686"/>
            <v:textbox style="mso-next-textbox:#_x0000_s1044">
              <w:txbxContent>
                <w:p w:rsidR="00EA0B2A" w:rsidRDefault="00EA0B2A" w:rsidP="00EA0B2A">
                  <w:r w:rsidRPr="00F64F0D">
                    <w:rPr>
                      <w:b/>
                    </w:rPr>
                    <w:t>Tips</w:t>
                  </w:r>
                  <w:r>
                    <w:rPr>
                      <w:b/>
                    </w:rPr>
                    <w:t xml:space="preserve"> voor de kaart</w:t>
                  </w:r>
                </w:p>
                <w:p w:rsidR="00EA0B2A" w:rsidRPr="0090087D" w:rsidRDefault="00EA0B2A" w:rsidP="00EA0B2A">
                  <w:pPr>
                    <w:pStyle w:val="Lijstalinea"/>
                    <w:numPr>
                      <w:ilvl w:val="0"/>
                      <w:numId w:val="23"/>
                    </w:numPr>
                  </w:pPr>
                  <w:r w:rsidRPr="0090087D">
                    <w:t>Ge</w:t>
                  </w:r>
                  <w:r>
                    <w:t>bruik korte duidelijke zinnen.</w:t>
                  </w:r>
                </w:p>
                <w:p w:rsidR="00EA0B2A" w:rsidRDefault="00EA0B2A" w:rsidP="00EA0B2A">
                  <w:pPr>
                    <w:pStyle w:val="Lijstalinea"/>
                    <w:numPr>
                      <w:ilvl w:val="0"/>
                      <w:numId w:val="23"/>
                    </w:numPr>
                  </w:pPr>
                  <w:r w:rsidRPr="0090087D">
                    <w:t>Gebruik grote duidelijk</w:t>
                  </w:r>
                  <w:r>
                    <w:t xml:space="preserve">e letters en niet veel tekst. </w:t>
                  </w:r>
                </w:p>
                <w:p w:rsidR="00EA0B2A" w:rsidRPr="0090087D" w:rsidRDefault="00EA0B2A" w:rsidP="00EA0B2A">
                  <w:pPr>
                    <w:pStyle w:val="Lijstalinea"/>
                    <w:numPr>
                      <w:ilvl w:val="0"/>
                      <w:numId w:val="23"/>
                    </w:numPr>
                  </w:pPr>
                  <w:r w:rsidRPr="0090087D">
                    <w:t>Maak eventueel duidelijke tekeningen.</w:t>
                  </w:r>
                </w:p>
                <w:p w:rsidR="00EA0B2A" w:rsidRPr="0090087D" w:rsidRDefault="00EA0B2A" w:rsidP="00EA0B2A">
                  <w:pPr>
                    <w:pStyle w:val="Lijstalinea"/>
                    <w:numPr>
                      <w:ilvl w:val="0"/>
                      <w:numId w:val="23"/>
                    </w:numPr>
                  </w:pPr>
                  <w:r w:rsidRPr="0090087D">
                    <w:t>Lamineer de kaart als je klaar bent.</w:t>
                  </w:r>
                </w:p>
                <w:p w:rsidR="00D45E71" w:rsidRPr="00A23A0D" w:rsidRDefault="00D45E71" w:rsidP="00D45E71"/>
              </w:txbxContent>
            </v:textbox>
            <w10:wrap type="square" anchorx="margin"/>
          </v:roundrect>
        </w:pict>
      </w:r>
    </w:p>
    <w:p w:rsidR="0090087D" w:rsidRPr="0090087D" w:rsidRDefault="0090087D" w:rsidP="002A4DEA">
      <w:pPr>
        <w:ind w:left="360"/>
        <w:rPr>
          <w:b/>
        </w:rPr>
      </w:pPr>
      <w:r w:rsidRPr="0090087D">
        <w:rPr>
          <w:b/>
        </w:rPr>
        <w:t>Wat moet je doen?</w:t>
      </w:r>
    </w:p>
    <w:p w:rsidR="00D45E71" w:rsidRDefault="00D45E71" w:rsidP="002A4DEA">
      <w:pPr>
        <w:pStyle w:val="Lijstalinea"/>
        <w:numPr>
          <w:ilvl w:val="0"/>
          <w:numId w:val="20"/>
        </w:numPr>
        <w:ind w:left="720"/>
      </w:pPr>
      <w:r w:rsidRPr="0090087D">
        <w:t xml:space="preserve">Bekijk het stukje film </w:t>
      </w:r>
      <w:r>
        <w:t xml:space="preserve">over </w:t>
      </w:r>
      <w:hyperlink r:id="rId25" w:history="1">
        <w:r w:rsidRPr="008238F2">
          <w:rPr>
            <w:rStyle w:val="Hyperlink"/>
          </w:rPr>
          <w:t>een mitella aanleggen</w:t>
        </w:r>
      </w:hyperlink>
      <w:r>
        <w:t xml:space="preserve"> </w:t>
      </w:r>
      <w:r w:rsidR="00F64F0D">
        <w:t>.</w:t>
      </w:r>
    </w:p>
    <w:p w:rsidR="0090087D" w:rsidRPr="0090087D" w:rsidRDefault="000D2789" w:rsidP="002A4DEA">
      <w:pPr>
        <w:pStyle w:val="Lijstalinea"/>
        <w:numPr>
          <w:ilvl w:val="0"/>
          <w:numId w:val="20"/>
        </w:numPr>
        <w:ind w:left="720"/>
      </w:pPr>
      <w:r>
        <w:t xml:space="preserve">Zoek informatie op </w:t>
      </w:r>
      <w:r w:rsidR="0090087D" w:rsidRPr="0090087D">
        <w:t xml:space="preserve"> </w:t>
      </w:r>
      <w:hyperlink r:id="rId26" w:history="1">
        <w:r w:rsidR="0090087D" w:rsidRPr="0090087D">
          <w:rPr>
            <w:rStyle w:val="Hyperlink"/>
          </w:rPr>
          <w:t>www.ikehbo.nl</w:t>
        </w:r>
      </w:hyperlink>
      <w:r w:rsidR="0090087D" w:rsidRPr="0090087D">
        <w:t xml:space="preserve">. </w:t>
      </w:r>
    </w:p>
    <w:p w:rsidR="00D45E71" w:rsidRDefault="0090087D" w:rsidP="002A4DEA">
      <w:pPr>
        <w:pStyle w:val="Lijstalinea"/>
        <w:numPr>
          <w:ilvl w:val="0"/>
          <w:numId w:val="20"/>
        </w:numPr>
        <w:ind w:left="720"/>
      </w:pPr>
      <w:r w:rsidRPr="0090087D">
        <w:t xml:space="preserve">Kies op deze site </w:t>
      </w:r>
      <w:r w:rsidR="00F64F0D">
        <w:rPr>
          <w:b/>
        </w:rPr>
        <w:t>Verbandleer.</w:t>
      </w:r>
    </w:p>
    <w:p w:rsidR="00F64F0D" w:rsidRPr="00F64F0D" w:rsidRDefault="00D45E71" w:rsidP="002A4DEA">
      <w:pPr>
        <w:pStyle w:val="Lijstalinea"/>
        <w:numPr>
          <w:ilvl w:val="0"/>
          <w:numId w:val="20"/>
        </w:numPr>
        <w:ind w:left="720"/>
      </w:pPr>
      <w:r>
        <w:t>K</w:t>
      </w:r>
      <w:r w:rsidR="00F64F0D">
        <w:t xml:space="preserve">ies </w:t>
      </w:r>
      <w:r w:rsidR="00F64F0D" w:rsidRPr="00F64F0D">
        <w:rPr>
          <w:b/>
        </w:rPr>
        <w:t>Mitella aanleggen</w:t>
      </w:r>
      <w:r w:rsidR="00EA0B2A">
        <w:rPr>
          <w:b/>
        </w:rPr>
        <w:t>.</w:t>
      </w:r>
    </w:p>
    <w:p w:rsidR="00F64F0D" w:rsidRDefault="0090087D" w:rsidP="002A4DEA">
      <w:pPr>
        <w:pStyle w:val="Lijstalinea"/>
        <w:numPr>
          <w:ilvl w:val="0"/>
          <w:numId w:val="20"/>
        </w:numPr>
        <w:ind w:left="720"/>
      </w:pPr>
      <w:r w:rsidRPr="0090087D">
        <w:t>Maak een duidelijke titel voor je kaart.</w:t>
      </w:r>
    </w:p>
    <w:p w:rsidR="00F64F0D" w:rsidRDefault="0090087D" w:rsidP="002A4DEA">
      <w:pPr>
        <w:pStyle w:val="Lijstalinea"/>
        <w:numPr>
          <w:ilvl w:val="0"/>
          <w:numId w:val="20"/>
        </w:numPr>
        <w:ind w:left="720"/>
      </w:pPr>
      <w:r w:rsidRPr="0090087D">
        <w:t xml:space="preserve">Noteer in </w:t>
      </w:r>
      <w:r w:rsidR="008B5DA0">
        <w:t>4 - 6</w:t>
      </w:r>
      <w:r w:rsidRPr="0090087D">
        <w:t xml:space="preserve"> stappen hoe je een mitella aanlegt. </w:t>
      </w:r>
    </w:p>
    <w:p w:rsidR="00F64F0D" w:rsidRPr="0090087D" w:rsidRDefault="00F64F0D" w:rsidP="002A4DEA">
      <w:pPr>
        <w:pStyle w:val="Lijstalinea"/>
        <w:numPr>
          <w:ilvl w:val="0"/>
          <w:numId w:val="20"/>
        </w:numPr>
        <w:ind w:left="720"/>
      </w:pPr>
      <w:r>
        <w:t xml:space="preserve">Test nu de kaart om te kijken of </w:t>
      </w:r>
      <w:r w:rsidR="008B5DA0">
        <w:t>de kaart</w:t>
      </w:r>
      <w:r>
        <w:t xml:space="preserve"> klopt.</w:t>
      </w:r>
      <w:r>
        <w:br/>
      </w:r>
      <w:r w:rsidRPr="0090087D">
        <w:t xml:space="preserve">Vraag aan je buurman of hij bij jou een mitella wil aanleggen. </w:t>
      </w:r>
    </w:p>
    <w:p w:rsidR="0090087D" w:rsidRPr="0090087D" w:rsidRDefault="0090087D" w:rsidP="00743323"/>
    <w:p w:rsidR="0090087D" w:rsidRPr="0090087D" w:rsidRDefault="0090087D" w:rsidP="002A4DEA">
      <w:pPr>
        <w:ind w:left="360"/>
        <w:rPr>
          <w:b/>
        </w:rPr>
      </w:pPr>
      <w:r w:rsidRPr="0090087D">
        <w:rPr>
          <w:b/>
        </w:rPr>
        <w:t>Hoe ging het?</w:t>
      </w:r>
    </w:p>
    <w:p w:rsidR="0090087D" w:rsidRPr="0090087D" w:rsidRDefault="0090087D" w:rsidP="002A4DEA">
      <w:pPr>
        <w:ind w:left="360"/>
      </w:pPr>
      <w:r w:rsidRPr="0090087D">
        <w:t>Beantwoord de volgende vragen:</w:t>
      </w:r>
    </w:p>
    <w:p w:rsidR="0090087D" w:rsidRPr="0090087D" w:rsidRDefault="0090087D" w:rsidP="002A4DEA">
      <w:pPr>
        <w:pStyle w:val="Lijstalinea"/>
        <w:numPr>
          <w:ilvl w:val="0"/>
          <w:numId w:val="22"/>
        </w:numPr>
        <w:ind w:left="720"/>
      </w:pPr>
      <w:r w:rsidRPr="0090087D">
        <w:t xml:space="preserve">Heeft </w:t>
      </w:r>
      <w:r w:rsidR="00F64F0D">
        <w:t>je buurman</w:t>
      </w:r>
      <w:r w:rsidRPr="0090087D">
        <w:t xml:space="preserve"> de instructies op je kaart begrepen?</w:t>
      </w:r>
      <w:r w:rsidR="008B5DA0">
        <w:t xml:space="preserve"> </w:t>
      </w:r>
      <w:r w:rsidR="008B5DA0">
        <w:tab/>
      </w:r>
      <w:r w:rsidR="008B5DA0">
        <w:tab/>
      </w:r>
      <w:r w:rsidR="00F64F0D" w:rsidRPr="008B5DA0">
        <w:rPr>
          <w:i/>
        </w:rPr>
        <w:t>ja /nee</w:t>
      </w:r>
      <w:r w:rsidRPr="0090087D">
        <w:t xml:space="preserve"> </w:t>
      </w:r>
      <w:r w:rsidR="00F64F0D">
        <w:br/>
      </w:r>
    </w:p>
    <w:p w:rsidR="00EA0B2A" w:rsidRDefault="0090087D" w:rsidP="00EA0B2A">
      <w:pPr>
        <w:pStyle w:val="Lijstalinea"/>
        <w:numPr>
          <w:ilvl w:val="0"/>
          <w:numId w:val="22"/>
        </w:numPr>
        <w:ind w:left="720"/>
      </w:pPr>
      <w:r w:rsidRPr="0090087D">
        <w:t>Wat kun je aan je zelfgemaakte EHBO-kaart verbeteren?</w:t>
      </w:r>
    </w:p>
    <w:p w:rsidR="0090087D" w:rsidRDefault="00743323" w:rsidP="00EA0B2A">
      <w:pPr>
        <w:pStyle w:val="Lijstalinea"/>
      </w:pPr>
      <w:r>
        <w:t>______________________________________________</w:t>
      </w:r>
      <w:r>
        <w:br/>
        <w:t>______________________________________________</w:t>
      </w:r>
      <w:r w:rsidR="00EA0B2A">
        <w:br/>
        <w:t xml:space="preserve"> </w:t>
      </w:r>
      <w:r w:rsidR="008B5DA0">
        <w:br/>
      </w:r>
      <w:r w:rsidR="0090087D" w:rsidRPr="0090087D">
        <w:t>Vraag ook aan je buurman wat je moet verbeteren.</w:t>
      </w:r>
    </w:p>
    <w:p w:rsidR="00743323" w:rsidRPr="0090087D" w:rsidRDefault="00743323" w:rsidP="00743323">
      <w:pPr>
        <w:pStyle w:val="Lijstalinea"/>
      </w:pPr>
      <w:r>
        <w:t>______________________________________________</w:t>
      </w:r>
      <w:r>
        <w:br/>
        <w:t xml:space="preserve">______________________________________________ </w:t>
      </w:r>
      <w:r>
        <w:br/>
      </w:r>
    </w:p>
    <w:sectPr w:rsidR="00743323" w:rsidRPr="0090087D" w:rsidSect="00743323">
      <w:footerReference w:type="default" r:id="rId27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0F" w:rsidRDefault="0095700F" w:rsidP="00431AD6">
      <w:r>
        <w:separator/>
      </w:r>
    </w:p>
  </w:endnote>
  <w:endnote w:type="continuationSeparator" w:id="0">
    <w:p w:rsidR="0095700F" w:rsidRDefault="0095700F" w:rsidP="0043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65" w:rsidRPr="00E317F0" w:rsidRDefault="00504765">
    <w:pPr>
      <w:pStyle w:val="Voettekst"/>
      <w:jc w:val="right"/>
      <w:rPr>
        <w:sz w:val="20"/>
      </w:rPr>
    </w:pPr>
    <w:r w:rsidRPr="008B7B96">
      <w:rPr>
        <w:i/>
      </w:rPr>
      <w:t xml:space="preserve">Werkblad EHBO – Botbreuken </w:t>
    </w:r>
    <w:r>
      <w:rPr>
        <w:i/>
      </w:rPr>
      <w:t xml:space="preserve">pagina </w:t>
    </w:r>
    <w:r>
      <w:t xml:space="preserve"> </w:t>
    </w:r>
    <w:sdt>
      <w:sdtPr>
        <w:id w:val="376729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D51108" w:rsidRPr="00E317F0">
          <w:rPr>
            <w:sz w:val="20"/>
          </w:rPr>
          <w:fldChar w:fldCharType="begin"/>
        </w:r>
        <w:r w:rsidRPr="00E317F0">
          <w:rPr>
            <w:sz w:val="20"/>
          </w:rPr>
          <w:instrText xml:space="preserve"> PAGE   \* MERGEFORMAT </w:instrText>
        </w:r>
        <w:r w:rsidR="00D51108" w:rsidRPr="00E317F0">
          <w:rPr>
            <w:sz w:val="20"/>
          </w:rPr>
          <w:fldChar w:fldCharType="separate"/>
        </w:r>
        <w:r w:rsidR="00F5250A">
          <w:rPr>
            <w:noProof/>
            <w:sz w:val="20"/>
          </w:rPr>
          <w:t>2</w:t>
        </w:r>
        <w:r w:rsidR="00D51108" w:rsidRPr="00E317F0">
          <w:rPr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0F" w:rsidRDefault="0095700F" w:rsidP="00431AD6">
      <w:r>
        <w:separator/>
      </w:r>
    </w:p>
  </w:footnote>
  <w:footnote w:type="continuationSeparator" w:id="0">
    <w:p w:rsidR="0095700F" w:rsidRDefault="0095700F" w:rsidP="00431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C0C"/>
    <w:multiLevelType w:val="hybridMultilevel"/>
    <w:tmpl w:val="3BFA61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E7D17"/>
    <w:multiLevelType w:val="hybridMultilevel"/>
    <w:tmpl w:val="702E1D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B1DEB"/>
    <w:multiLevelType w:val="hybridMultilevel"/>
    <w:tmpl w:val="FAFC4B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20D4"/>
    <w:multiLevelType w:val="hybridMultilevel"/>
    <w:tmpl w:val="6F4EA182"/>
    <w:lvl w:ilvl="0" w:tplc="05CA5E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86A6C"/>
    <w:multiLevelType w:val="hybridMultilevel"/>
    <w:tmpl w:val="428E8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27840"/>
    <w:multiLevelType w:val="hybridMultilevel"/>
    <w:tmpl w:val="228CB7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02DAF"/>
    <w:multiLevelType w:val="hybridMultilevel"/>
    <w:tmpl w:val="D3D63C10"/>
    <w:lvl w:ilvl="0" w:tplc="05CA5E1A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B986EAA8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0326"/>
    <w:multiLevelType w:val="hybridMultilevel"/>
    <w:tmpl w:val="0674DFE2"/>
    <w:lvl w:ilvl="0" w:tplc="05CA5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464B2"/>
    <w:multiLevelType w:val="hybridMultilevel"/>
    <w:tmpl w:val="98F6B2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8F4D51"/>
    <w:multiLevelType w:val="hybridMultilevel"/>
    <w:tmpl w:val="B2A61024"/>
    <w:lvl w:ilvl="0" w:tplc="05CA5E1A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34441"/>
    <w:multiLevelType w:val="hybridMultilevel"/>
    <w:tmpl w:val="63C87BBA"/>
    <w:lvl w:ilvl="0" w:tplc="0413000F">
      <w:start w:val="1"/>
      <w:numFmt w:val="decimal"/>
      <w:lvlText w:val="%1."/>
      <w:lvlJc w:val="left"/>
      <w:pPr>
        <w:ind w:left="-24" w:hanging="360"/>
      </w:pPr>
    </w:lvl>
    <w:lvl w:ilvl="1" w:tplc="04130019">
      <w:start w:val="1"/>
      <w:numFmt w:val="lowerLetter"/>
      <w:lvlText w:val="%2."/>
      <w:lvlJc w:val="left"/>
      <w:pPr>
        <w:ind w:left="696" w:hanging="360"/>
      </w:pPr>
    </w:lvl>
    <w:lvl w:ilvl="2" w:tplc="0413001B" w:tentative="1">
      <w:start w:val="1"/>
      <w:numFmt w:val="lowerRoman"/>
      <w:lvlText w:val="%3."/>
      <w:lvlJc w:val="right"/>
      <w:pPr>
        <w:ind w:left="1416" w:hanging="180"/>
      </w:pPr>
    </w:lvl>
    <w:lvl w:ilvl="3" w:tplc="0413000F" w:tentative="1">
      <w:start w:val="1"/>
      <w:numFmt w:val="decimal"/>
      <w:lvlText w:val="%4."/>
      <w:lvlJc w:val="left"/>
      <w:pPr>
        <w:ind w:left="2136" w:hanging="360"/>
      </w:pPr>
    </w:lvl>
    <w:lvl w:ilvl="4" w:tplc="04130019" w:tentative="1">
      <w:start w:val="1"/>
      <w:numFmt w:val="lowerLetter"/>
      <w:lvlText w:val="%5."/>
      <w:lvlJc w:val="left"/>
      <w:pPr>
        <w:ind w:left="2856" w:hanging="360"/>
      </w:pPr>
    </w:lvl>
    <w:lvl w:ilvl="5" w:tplc="0413001B" w:tentative="1">
      <w:start w:val="1"/>
      <w:numFmt w:val="lowerRoman"/>
      <w:lvlText w:val="%6."/>
      <w:lvlJc w:val="right"/>
      <w:pPr>
        <w:ind w:left="3576" w:hanging="180"/>
      </w:pPr>
    </w:lvl>
    <w:lvl w:ilvl="6" w:tplc="0413000F" w:tentative="1">
      <w:start w:val="1"/>
      <w:numFmt w:val="decimal"/>
      <w:lvlText w:val="%7."/>
      <w:lvlJc w:val="left"/>
      <w:pPr>
        <w:ind w:left="4296" w:hanging="360"/>
      </w:pPr>
    </w:lvl>
    <w:lvl w:ilvl="7" w:tplc="04130019" w:tentative="1">
      <w:start w:val="1"/>
      <w:numFmt w:val="lowerLetter"/>
      <w:lvlText w:val="%8."/>
      <w:lvlJc w:val="left"/>
      <w:pPr>
        <w:ind w:left="5016" w:hanging="360"/>
      </w:pPr>
    </w:lvl>
    <w:lvl w:ilvl="8" w:tplc="0413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1">
    <w:nsid w:val="35F238DE"/>
    <w:multiLevelType w:val="hybridMultilevel"/>
    <w:tmpl w:val="C5E2E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B42E7"/>
    <w:multiLevelType w:val="hybridMultilevel"/>
    <w:tmpl w:val="A37EAF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06DC3"/>
    <w:multiLevelType w:val="hybridMultilevel"/>
    <w:tmpl w:val="2B0CD780"/>
    <w:lvl w:ilvl="0" w:tplc="05CA5E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55D35"/>
    <w:multiLevelType w:val="hybridMultilevel"/>
    <w:tmpl w:val="E6A02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16EFA"/>
    <w:multiLevelType w:val="hybridMultilevel"/>
    <w:tmpl w:val="66B23A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916FD"/>
    <w:multiLevelType w:val="hybridMultilevel"/>
    <w:tmpl w:val="43986DAE"/>
    <w:lvl w:ilvl="0" w:tplc="B986EA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E90B43"/>
    <w:multiLevelType w:val="hybridMultilevel"/>
    <w:tmpl w:val="9528C1D4"/>
    <w:lvl w:ilvl="0" w:tplc="68FAD47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55F48"/>
    <w:multiLevelType w:val="hybridMultilevel"/>
    <w:tmpl w:val="503695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9627F"/>
    <w:multiLevelType w:val="hybridMultilevel"/>
    <w:tmpl w:val="CE7045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AE36C5"/>
    <w:multiLevelType w:val="hybridMultilevel"/>
    <w:tmpl w:val="A0906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E01F1"/>
    <w:multiLevelType w:val="hybridMultilevel"/>
    <w:tmpl w:val="B27A76A2"/>
    <w:lvl w:ilvl="0" w:tplc="05CA5E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986EAA8">
      <w:start w:val="1"/>
      <w:numFmt w:val="lowerLetter"/>
      <w:lvlText w:val="%2."/>
      <w:lvlJc w:val="left"/>
      <w:pPr>
        <w:ind w:left="357" w:firstLine="0"/>
      </w:pPr>
      <w:rPr>
        <w:rFonts w:hint="default"/>
        <w:b/>
        <w:i w:val="0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761B55"/>
    <w:multiLevelType w:val="hybridMultilevel"/>
    <w:tmpl w:val="78E8FB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4"/>
  </w:num>
  <w:num w:numId="5">
    <w:abstractNumId w:val="17"/>
  </w:num>
  <w:num w:numId="6">
    <w:abstractNumId w:val="6"/>
  </w:num>
  <w:num w:numId="7">
    <w:abstractNumId w:val="11"/>
  </w:num>
  <w:num w:numId="8">
    <w:abstractNumId w:val="20"/>
  </w:num>
  <w:num w:numId="9">
    <w:abstractNumId w:val="2"/>
  </w:num>
  <w:num w:numId="10">
    <w:abstractNumId w:val="15"/>
  </w:num>
  <w:num w:numId="11">
    <w:abstractNumId w:val="18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5"/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8F2"/>
    <w:rsid w:val="00006A8B"/>
    <w:rsid w:val="000C17F9"/>
    <w:rsid w:val="000D16EE"/>
    <w:rsid w:val="000D2789"/>
    <w:rsid w:val="00134865"/>
    <w:rsid w:val="001A4F8E"/>
    <w:rsid w:val="001B671E"/>
    <w:rsid w:val="00215B9E"/>
    <w:rsid w:val="002A4DEA"/>
    <w:rsid w:val="002B5C2B"/>
    <w:rsid w:val="002B6460"/>
    <w:rsid w:val="003037DC"/>
    <w:rsid w:val="00340C8B"/>
    <w:rsid w:val="003800F2"/>
    <w:rsid w:val="00431AD6"/>
    <w:rsid w:val="004C3E17"/>
    <w:rsid w:val="00504765"/>
    <w:rsid w:val="00525E21"/>
    <w:rsid w:val="00571585"/>
    <w:rsid w:val="00592918"/>
    <w:rsid w:val="005A27B8"/>
    <w:rsid w:val="005E2F43"/>
    <w:rsid w:val="0061179A"/>
    <w:rsid w:val="00620368"/>
    <w:rsid w:val="006D2064"/>
    <w:rsid w:val="006F053B"/>
    <w:rsid w:val="0072760E"/>
    <w:rsid w:val="00743323"/>
    <w:rsid w:val="00776A8B"/>
    <w:rsid w:val="00796276"/>
    <w:rsid w:val="00800844"/>
    <w:rsid w:val="008238F2"/>
    <w:rsid w:val="00842BCA"/>
    <w:rsid w:val="00890475"/>
    <w:rsid w:val="008B5DA0"/>
    <w:rsid w:val="008B7B96"/>
    <w:rsid w:val="008F1427"/>
    <w:rsid w:val="0090087D"/>
    <w:rsid w:val="009008CD"/>
    <w:rsid w:val="00941835"/>
    <w:rsid w:val="0095700F"/>
    <w:rsid w:val="00982A8C"/>
    <w:rsid w:val="00AB1BC6"/>
    <w:rsid w:val="00C403DC"/>
    <w:rsid w:val="00C874F5"/>
    <w:rsid w:val="00C91D7B"/>
    <w:rsid w:val="00CD5140"/>
    <w:rsid w:val="00D14397"/>
    <w:rsid w:val="00D17256"/>
    <w:rsid w:val="00D45E71"/>
    <w:rsid w:val="00D51108"/>
    <w:rsid w:val="00D71782"/>
    <w:rsid w:val="00E317F0"/>
    <w:rsid w:val="00E701DF"/>
    <w:rsid w:val="00EA0B2A"/>
    <w:rsid w:val="00EB52CF"/>
    <w:rsid w:val="00F5250A"/>
    <w:rsid w:val="00F6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6460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31A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31AD6"/>
  </w:style>
  <w:style w:type="paragraph" w:styleId="Voettekst">
    <w:name w:val="footer"/>
    <w:basedOn w:val="Standaard"/>
    <w:link w:val="VoettekstChar"/>
    <w:uiPriority w:val="99"/>
    <w:unhideWhenUsed/>
    <w:rsid w:val="00431A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1AD6"/>
  </w:style>
  <w:style w:type="paragraph" w:styleId="Ballontekst">
    <w:name w:val="Balloon Text"/>
    <w:basedOn w:val="Standaard"/>
    <w:link w:val="BallontekstChar"/>
    <w:uiPriority w:val="99"/>
    <w:semiHidden/>
    <w:unhideWhenUsed/>
    <w:rsid w:val="00431A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1AD6"/>
    <w:rPr>
      <w:rFonts w:ascii="Tahoma" w:hAnsi="Tahoma" w:cs="Tahoma"/>
      <w:sz w:val="16"/>
      <w:szCs w:val="16"/>
    </w:rPr>
  </w:style>
  <w:style w:type="paragraph" w:customStyle="1" w:styleId="COSESSOranjekop">
    <w:name w:val="COSESS_Oranjekop"/>
    <w:basedOn w:val="Standaard"/>
    <w:link w:val="COSESSOranjekopChar"/>
    <w:qFormat/>
    <w:rsid w:val="00215B9E"/>
    <w:rPr>
      <w:b/>
      <w:color w:val="E36C0A" w:themeColor="accent6" w:themeShade="BF"/>
    </w:rPr>
  </w:style>
  <w:style w:type="character" w:customStyle="1" w:styleId="COSESSOranjekopChar">
    <w:name w:val="COSESS_Oranjekop Char"/>
    <w:basedOn w:val="Standaardalinea-lettertype"/>
    <w:link w:val="COSESSOranjekop"/>
    <w:rsid w:val="00215B9E"/>
    <w:rPr>
      <w:b/>
      <w:color w:val="E36C0A" w:themeColor="accent6" w:themeShade="BF"/>
    </w:rPr>
  </w:style>
  <w:style w:type="paragraph" w:customStyle="1" w:styleId="COSESSkoporanje">
    <w:name w:val="COSESSkop_oranje"/>
    <w:basedOn w:val="Standaard"/>
    <w:link w:val="COSESSkoporanjeChar"/>
    <w:qFormat/>
    <w:rsid w:val="00215B9E"/>
    <w:rPr>
      <w:b/>
      <w:color w:val="E36C0A" w:themeColor="accent6" w:themeShade="BF"/>
    </w:rPr>
  </w:style>
  <w:style w:type="character" w:customStyle="1" w:styleId="COSESSkoporanjeChar">
    <w:name w:val="COSESSkop_oranje Char"/>
    <w:basedOn w:val="Standaardalinea-lettertype"/>
    <w:link w:val="COSESSkoporanje"/>
    <w:rsid w:val="00215B9E"/>
    <w:rPr>
      <w:b/>
      <w:color w:val="E36C0A" w:themeColor="accent6" w:themeShade="BF"/>
    </w:rPr>
  </w:style>
  <w:style w:type="character" w:styleId="Hyperlink">
    <w:name w:val="Hyperlink"/>
    <w:basedOn w:val="Standaardalinea-lettertype"/>
    <w:uiPriority w:val="99"/>
    <w:unhideWhenUsed/>
    <w:rsid w:val="0090087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0087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9008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blik.nl" TargetMode="External"/><Relationship Id="rId13" Type="http://schemas.openxmlformats.org/officeDocument/2006/relationships/hyperlink" Target="http://teleblik.nl/player/media/5400233" TargetMode="External"/><Relationship Id="rId18" Type="http://schemas.openxmlformats.org/officeDocument/2006/relationships/hyperlink" Target="http://teleblik.nl/player/media/5400233/fragment?start=236&amp;end=344" TargetMode="External"/><Relationship Id="rId26" Type="http://schemas.openxmlformats.org/officeDocument/2006/relationships/hyperlink" Target="http://www.ikehbo.n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tv.nl/beeldbank/clip/20021104_geraamte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yperlink" Target="http://teleblik.nl/player/media/21223/fragment?start=359&amp;end=5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leblik.nl" TargetMode="External"/><Relationship Id="rId20" Type="http://schemas.openxmlformats.org/officeDocument/2006/relationships/hyperlink" Target="http://teleblik.nl/player/media/21223/fragment?start=359&amp;end=5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eblik.nl/player/media/5400233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teleblik.nl/player/media/5400233" TargetMode="External"/><Relationship Id="rId23" Type="http://schemas.openxmlformats.org/officeDocument/2006/relationships/hyperlink" Target="http://www.schooltv.nl/beeldbank/clip/20021104_geraamte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eleblik.nl/player/media/5400233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teleblik.nl/player/media/5400233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534B-9079-43D5-B70E-162E4D49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Floor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a Blokland</dc:creator>
  <cp:lastModifiedBy>Florina Blokland</cp:lastModifiedBy>
  <cp:revision>4</cp:revision>
  <cp:lastPrinted>2010-09-30T08:16:00Z</cp:lastPrinted>
  <dcterms:created xsi:type="dcterms:W3CDTF">2010-09-30T08:16:00Z</dcterms:created>
  <dcterms:modified xsi:type="dcterms:W3CDTF">2010-09-30T08:17:00Z</dcterms:modified>
</cp:coreProperties>
</file>